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F0277" w14:textId="77777777" w:rsidR="00E0398C" w:rsidRDefault="00E0398C" w:rsidP="00F71385">
      <w:pPr>
        <w:spacing w:line="240" w:lineRule="auto"/>
        <w:ind w:right="-334"/>
        <w:jc w:val="both"/>
        <w:rPr>
          <w:rFonts w:asciiTheme="minorHAnsi" w:eastAsia="Times New Roman" w:hAnsiTheme="minorHAnsi" w:cstheme="minorHAnsi"/>
        </w:rPr>
      </w:pPr>
      <w:bookmarkStart w:id="0" w:name="_Hlk46835733"/>
    </w:p>
    <w:p w14:paraId="059AD816" w14:textId="66A76B5F" w:rsidR="00F83BD9" w:rsidRPr="005C7774" w:rsidRDefault="006D1B17" w:rsidP="00F71385">
      <w:pPr>
        <w:spacing w:line="240" w:lineRule="auto"/>
        <w:ind w:right="-334"/>
        <w:jc w:val="both"/>
        <w:rPr>
          <w:rFonts w:asciiTheme="minorHAnsi" w:eastAsia="Times New Roman" w:hAnsiTheme="minorHAnsi" w:cstheme="minorHAnsi"/>
          <w:b/>
        </w:rPr>
      </w:pPr>
      <w:r w:rsidRPr="005C7774">
        <w:rPr>
          <w:rFonts w:asciiTheme="minorHAnsi" w:eastAsia="Times New Roman" w:hAnsiTheme="minorHAnsi" w:cstheme="minorHAnsi"/>
          <w:b/>
        </w:rPr>
        <w:t>Education:</w:t>
      </w:r>
    </w:p>
    <w:tbl>
      <w:tblPr>
        <w:tblStyle w:val="a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540"/>
        <w:gridCol w:w="2040"/>
        <w:gridCol w:w="1515"/>
        <w:gridCol w:w="1417"/>
      </w:tblGrid>
      <w:tr w:rsidR="00F83BD9" w:rsidRPr="005C7774" w14:paraId="706B80D3" w14:textId="77777777" w:rsidTr="00647A05">
        <w:trPr>
          <w:trHeight w:val="140"/>
          <w:jc w:val="center"/>
        </w:trPr>
        <w:tc>
          <w:tcPr>
            <w:tcW w:w="1555" w:type="dxa"/>
            <w:shd w:val="clear" w:color="auto" w:fill="FFFFFF"/>
            <w:vAlign w:val="center"/>
          </w:tcPr>
          <w:p w14:paraId="20606FAD" w14:textId="77777777" w:rsidR="00F83BD9" w:rsidRPr="005C7774" w:rsidRDefault="006D1B17" w:rsidP="00F71385">
            <w:pPr>
              <w:tabs>
                <w:tab w:val="left" w:pos="3426"/>
              </w:tabs>
              <w:jc w:val="center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  <w:b/>
                <w:color w:val="000000"/>
              </w:rPr>
              <w:t>Degree</w:t>
            </w:r>
          </w:p>
        </w:tc>
        <w:tc>
          <w:tcPr>
            <w:tcW w:w="2540" w:type="dxa"/>
            <w:shd w:val="clear" w:color="auto" w:fill="FFFFFF"/>
            <w:vAlign w:val="center"/>
          </w:tcPr>
          <w:p w14:paraId="2EA915B8" w14:textId="77777777" w:rsidR="00F83BD9" w:rsidRPr="005C7774" w:rsidRDefault="006D1B17" w:rsidP="00F71385">
            <w:pPr>
              <w:tabs>
                <w:tab w:val="left" w:pos="3426"/>
              </w:tabs>
              <w:jc w:val="center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  <w:b/>
                <w:color w:val="000000"/>
              </w:rPr>
              <w:t>Institute</w:t>
            </w:r>
          </w:p>
        </w:tc>
        <w:tc>
          <w:tcPr>
            <w:tcW w:w="2040" w:type="dxa"/>
            <w:shd w:val="clear" w:color="auto" w:fill="FFFFFF"/>
            <w:vAlign w:val="center"/>
          </w:tcPr>
          <w:p w14:paraId="27B2ED77" w14:textId="77777777" w:rsidR="00F83BD9" w:rsidRPr="005C7774" w:rsidRDefault="006D1B17" w:rsidP="00F71385">
            <w:pPr>
              <w:tabs>
                <w:tab w:val="left" w:pos="3426"/>
              </w:tabs>
              <w:jc w:val="center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  <w:b/>
                <w:color w:val="000000"/>
              </w:rPr>
              <w:t>Board/University</w:t>
            </w:r>
          </w:p>
        </w:tc>
        <w:tc>
          <w:tcPr>
            <w:tcW w:w="1515" w:type="dxa"/>
            <w:shd w:val="clear" w:color="auto" w:fill="FFFFFF"/>
            <w:vAlign w:val="center"/>
          </w:tcPr>
          <w:p w14:paraId="164CBBDC" w14:textId="77777777" w:rsidR="00F83BD9" w:rsidRPr="005C7774" w:rsidRDefault="006D1B17" w:rsidP="00F71385">
            <w:pPr>
              <w:tabs>
                <w:tab w:val="left" w:pos="3426"/>
              </w:tabs>
              <w:jc w:val="center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  <w:b/>
                <w:color w:val="000000"/>
              </w:rPr>
              <w:t>Yea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CFA14B" w14:textId="77777777" w:rsidR="00F83BD9" w:rsidRPr="005C7774" w:rsidRDefault="006D1B17" w:rsidP="00F71385">
            <w:pPr>
              <w:tabs>
                <w:tab w:val="left" w:pos="3426"/>
              </w:tabs>
              <w:jc w:val="center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  <w:b/>
                <w:color w:val="000000"/>
              </w:rPr>
              <w:t>Performance</w:t>
            </w:r>
          </w:p>
        </w:tc>
      </w:tr>
      <w:tr w:rsidR="005E139E" w:rsidRPr="005C7774" w14:paraId="7CE04E10" w14:textId="77777777" w:rsidTr="0041279C">
        <w:trPr>
          <w:trHeight w:val="180"/>
          <w:jc w:val="center"/>
        </w:trPr>
        <w:tc>
          <w:tcPr>
            <w:tcW w:w="1555" w:type="dxa"/>
            <w:vAlign w:val="center"/>
          </w:tcPr>
          <w:p w14:paraId="673A22E6" w14:textId="001F887C" w:rsidR="005E139E" w:rsidRPr="005C7774" w:rsidRDefault="005E139E" w:rsidP="0041279C">
            <w:pPr>
              <w:tabs>
                <w:tab w:val="left" w:pos="3426"/>
              </w:tabs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C7774">
              <w:rPr>
                <w:rFonts w:asciiTheme="minorHAnsi" w:eastAsia="Times New Roman" w:hAnsiTheme="minorHAnsi" w:cstheme="minorHAnsi"/>
                <w:bCs/>
                <w:color w:val="000000"/>
              </w:rPr>
              <w:t>B. Tech</w:t>
            </w:r>
            <w:r w:rsidR="00FF337B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[Integrated]</w:t>
            </w:r>
          </w:p>
        </w:tc>
        <w:tc>
          <w:tcPr>
            <w:tcW w:w="2540" w:type="dxa"/>
            <w:vAlign w:val="center"/>
          </w:tcPr>
          <w:p w14:paraId="3C59C253" w14:textId="37902ECE" w:rsidR="005E139E" w:rsidRPr="005C7774" w:rsidRDefault="005E139E" w:rsidP="0041279C">
            <w:pPr>
              <w:tabs>
                <w:tab w:val="left" w:pos="3426"/>
              </w:tabs>
              <w:jc w:val="center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MPSTME</w:t>
            </w:r>
          </w:p>
        </w:tc>
        <w:tc>
          <w:tcPr>
            <w:tcW w:w="2040" w:type="dxa"/>
            <w:vAlign w:val="center"/>
          </w:tcPr>
          <w:p w14:paraId="5A80ABCA" w14:textId="29E9548D" w:rsidR="005E139E" w:rsidRPr="005C7774" w:rsidRDefault="005E139E" w:rsidP="0041279C">
            <w:pPr>
              <w:tabs>
                <w:tab w:val="left" w:pos="3426"/>
              </w:tabs>
              <w:jc w:val="center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NMIMS</w:t>
            </w:r>
          </w:p>
        </w:tc>
        <w:tc>
          <w:tcPr>
            <w:tcW w:w="1515" w:type="dxa"/>
            <w:vAlign w:val="center"/>
          </w:tcPr>
          <w:p w14:paraId="154B42B8" w14:textId="2F2AA6E3" w:rsidR="005E139E" w:rsidRPr="005C7774" w:rsidRDefault="002349CB" w:rsidP="0041279C">
            <w:pPr>
              <w:tabs>
                <w:tab w:val="left" w:pos="3426"/>
              </w:tabs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-Present</w:t>
            </w:r>
          </w:p>
        </w:tc>
        <w:tc>
          <w:tcPr>
            <w:tcW w:w="1417" w:type="dxa"/>
            <w:vAlign w:val="center"/>
          </w:tcPr>
          <w:p w14:paraId="034B5AA0" w14:textId="487911E9" w:rsidR="005E139E" w:rsidRPr="005C7774" w:rsidRDefault="006903BB" w:rsidP="0041279C">
            <w:pPr>
              <w:jc w:val="center"/>
              <w:rPr>
                <w:rFonts w:asciiTheme="minorHAnsi" w:hAnsiTheme="minorHAnsi" w:cstheme="minorHAnsi"/>
              </w:rPr>
            </w:pPr>
            <w:r w:rsidRPr="005C7774">
              <w:rPr>
                <w:rFonts w:asciiTheme="minorHAnsi" w:hAnsiTheme="minorHAnsi" w:cstheme="minorHAnsi"/>
              </w:rPr>
              <w:t>CGPA-2.79</w:t>
            </w:r>
          </w:p>
        </w:tc>
      </w:tr>
      <w:tr w:rsidR="005E139E" w:rsidRPr="005C7774" w14:paraId="79979EAF" w14:textId="77777777" w:rsidTr="0041279C">
        <w:trPr>
          <w:trHeight w:val="140"/>
          <w:jc w:val="center"/>
        </w:trPr>
        <w:tc>
          <w:tcPr>
            <w:tcW w:w="1555" w:type="dxa"/>
            <w:vAlign w:val="center"/>
          </w:tcPr>
          <w:p w14:paraId="4464E6D5" w14:textId="0C57B69C" w:rsidR="005E139E" w:rsidRPr="005C7774" w:rsidRDefault="006903BB" w:rsidP="0041279C">
            <w:pPr>
              <w:tabs>
                <w:tab w:val="left" w:pos="3426"/>
              </w:tabs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5C7774">
              <w:rPr>
                <w:rFonts w:asciiTheme="minorHAnsi" w:eastAsia="Times New Roman" w:hAnsiTheme="minorHAnsi" w:cstheme="minorHAnsi"/>
                <w:bCs/>
                <w:color w:val="000000"/>
              </w:rPr>
              <w:t>X</w:t>
            </w:r>
          </w:p>
        </w:tc>
        <w:tc>
          <w:tcPr>
            <w:tcW w:w="2540" w:type="dxa"/>
            <w:vAlign w:val="center"/>
          </w:tcPr>
          <w:p w14:paraId="6DF84E92" w14:textId="515B61D0" w:rsidR="005E139E" w:rsidRPr="005C7774" w:rsidRDefault="005E139E" w:rsidP="0041279C">
            <w:pPr>
              <w:jc w:val="center"/>
              <w:rPr>
                <w:rFonts w:asciiTheme="minorHAnsi" w:hAnsiTheme="minorHAnsi" w:cstheme="minorHAnsi"/>
              </w:rPr>
            </w:pPr>
            <w:r w:rsidRPr="005C7774">
              <w:rPr>
                <w:rFonts w:asciiTheme="minorHAnsi" w:hAnsiTheme="minorHAnsi" w:cstheme="minorHAnsi"/>
              </w:rPr>
              <w:t>Jasudben M.L. school</w:t>
            </w:r>
          </w:p>
        </w:tc>
        <w:tc>
          <w:tcPr>
            <w:tcW w:w="2040" w:type="dxa"/>
            <w:vAlign w:val="center"/>
          </w:tcPr>
          <w:p w14:paraId="69EB2508" w14:textId="3F3A4554" w:rsidR="005E139E" w:rsidRPr="005C7774" w:rsidRDefault="005E139E" w:rsidP="0041279C">
            <w:pPr>
              <w:tabs>
                <w:tab w:val="left" w:pos="3426"/>
              </w:tabs>
              <w:jc w:val="center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ICSE</w:t>
            </w:r>
          </w:p>
        </w:tc>
        <w:tc>
          <w:tcPr>
            <w:tcW w:w="1515" w:type="dxa"/>
            <w:vAlign w:val="center"/>
          </w:tcPr>
          <w:p w14:paraId="7CF8969E" w14:textId="4D2D3AC8" w:rsidR="005E139E" w:rsidRPr="005C7774" w:rsidRDefault="005E139E" w:rsidP="0041279C">
            <w:pPr>
              <w:jc w:val="center"/>
              <w:rPr>
                <w:rFonts w:asciiTheme="minorHAnsi" w:hAnsiTheme="minorHAnsi" w:cstheme="minorHAnsi"/>
              </w:rPr>
            </w:pPr>
            <w:r w:rsidRPr="005C7774">
              <w:rPr>
                <w:rFonts w:asciiTheme="minorHAnsi" w:hAnsiTheme="minorHAnsi" w:cstheme="minorHAnsi"/>
              </w:rPr>
              <w:t>2016-17</w:t>
            </w:r>
          </w:p>
        </w:tc>
        <w:tc>
          <w:tcPr>
            <w:tcW w:w="1417" w:type="dxa"/>
            <w:vAlign w:val="center"/>
          </w:tcPr>
          <w:p w14:paraId="67B72F1F" w14:textId="0F679792" w:rsidR="005E139E" w:rsidRPr="005C7774" w:rsidRDefault="005E139E" w:rsidP="0041279C">
            <w:pPr>
              <w:jc w:val="center"/>
              <w:rPr>
                <w:rFonts w:asciiTheme="minorHAnsi" w:hAnsiTheme="minorHAnsi" w:cstheme="minorHAnsi"/>
              </w:rPr>
            </w:pPr>
            <w:r w:rsidRPr="005C7774">
              <w:rPr>
                <w:rFonts w:asciiTheme="minorHAnsi" w:hAnsiTheme="minorHAnsi" w:cstheme="minorHAnsi"/>
              </w:rPr>
              <w:t>84%</w:t>
            </w:r>
          </w:p>
        </w:tc>
      </w:tr>
    </w:tbl>
    <w:p w14:paraId="4B8CFA37" w14:textId="77777777" w:rsidR="00F83BD9" w:rsidRPr="005C7774" w:rsidRDefault="00F83BD9" w:rsidP="001C4D26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018197F2" w14:textId="24BBEA70" w:rsidR="00F83BD9" w:rsidRPr="005C7774" w:rsidRDefault="006D1B17" w:rsidP="00F71385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5C7774">
        <w:rPr>
          <w:rFonts w:asciiTheme="minorHAnsi" w:eastAsia="Times New Roman" w:hAnsiTheme="minorHAnsi" w:cstheme="minorHAnsi"/>
          <w:b/>
        </w:rPr>
        <w:t>Technical Skills:</w:t>
      </w:r>
    </w:p>
    <w:tbl>
      <w:tblPr>
        <w:tblStyle w:val="a0"/>
        <w:tblW w:w="8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118"/>
        <w:gridCol w:w="3700"/>
      </w:tblGrid>
      <w:tr w:rsidR="00F83BD9" w:rsidRPr="005C7774" w14:paraId="16D3F5FB" w14:textId="77777777" w:rsidTr="0041279C">
        <w:trPr>
          <w:trHeight w:val="240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63AECD4B" w14:textId="77777777" w:rsidR="00F83BD9" w:rsidRPr="005C7774" w:rsidRDefault="006D1B17" w:rsidP="00F71385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  <w:b/>
                <w:color w:val="000000"/>
              </w:rPr>
              <w:t>Domain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406A0CC" w14:textId="77777777" w:rsidR="00F83BD9" w:rsidRPr="005C7774" w:rsidRDefault="006D1B17" w:rsidP="00F71385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  <w:b/>
                <w:color w:val="000000"/>
              </w:rPr>
              <w:t>Proficient in</w:t>
            </w:r>
          </w:p>
        </w:tc>
        <w:tc>
          <w:tcPr>
            <w:tcW w:w="3700" w:type="dxa"/>
            <w:shd w:val="clear" w:color="auto" w:fill="FFFFFF"/>
            <w:vAlign w:val="center"/>
          </w:tcPr>
          <w:p w14:paraId="4D537C4A" w14:textId="77777777" w:rsidR="00F83BD9" w:rsidRPr="005C7774" w:rsidRDefault="006D1B17" w:rsidP="00F71385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  <w:b/>
                <w:color w:val="000000"/>
              </w:rPr>
              <w:t>Familiar With</w:t>
            </w:r>
          </w:p>
        </w:tc>
      </w:tr>
      <w:tr w:rsidR="00F83BD9" w:rsidRPr="005C7774" w14:paraId="05285987" w14:textId="77777777" w:rsidTr="0041279C">
        <w:trPr>
          <w:trHeight w:val="200"/>
          <w:jc w:val="center"/>
        </w:trPr>
        <w:tc>
          <w:tcPr>
            <w:tcW w:w="2122" w:type="dxa"/>
            <w:vAlign w:val="center"/>
          </w:tcPr>
          <w:p w14:paraId="5C906284" w14:textId="4B33D443" w:rsidR="00F83BD9" w:rsidRPr="005C7774" w:rsidRDefault="006903BB" w:rsidP="00F71385">
            <w:pPr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Web Development</w:t>
            </w:r>
          </w:p>
        </w:tc>
        <w:tc>
          <w:tcPr>
            <w:tcW w:w="3118" w:type="dxa"/>
            <w:vAlign w:val="center"/>
          </w:tcPr>
          <w:p w14:paraId="2A2054F8" w14:textId="7817F3CB" w:rsidR="00F83BD9" w:rsidRPr="005C7774" w:rsidRDefault="00C0539A" w:rsidP="00F71385">
            <w:pPr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HTML, CSS</w:t>
            </w:r>
          </w:p>
        </w:tc>
        <w:tc>
          <w:tcPr>
            <w:tcW w:w="3700" w:type="dxa"/>
            <w:vAlign w:val="center"/>
          </w:tcPr>
          <w:p w14:paraId="356880F7" w14:textId="49F0B0C6" w:rsidR="00F83BD9" w:rsidRPr="005C7774" w:rsidRDefault="004F3AA9" w:rsidP="00F71385">
            <w:pPr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WordPress</w:t>
            </w:r>
          </w:p>
        </w:tc>
      </w:tr>
      <w:tr w:rsidR="00F83BD9" w:rsidRPr="005C7774" w14:paraId="5943E2D6" w14:textId="77777777" w:rsidTr="0041279C">
        <w:trPr>
          <w:trHeight w:val="180"/>
          <w:jc w:val="center"/>
        </w:trPr>
        <w:tc>
          <w:tcPr>
            <w:tcW w:w="2122" w:type="dxa"/>
            <w:vAlign w:val="center"/>
          </w:tcPr>
          <w:p w14:paraId="77FF42B1" w14:textId="44A7D10B" w:rsidR="00F83BD9" w:rsidRPr="005C7774" w:rsidRDefault="006903BB" w:rsidP="0041279C">
            <w:pPr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DBMS</w:t>
            </w:r>
          </w:p>
        </w:tc>
        <w:tc>
          <w:tcPr>
            <w:tcW w:w="3118" w:type="dxa"/>
            <w:vAlign w:val="center"/>
          </w:tcPr>
          <w:p w14:paraId="16AE786A" w14:textId="2557A38D" w:rsidR="00F83BD9" w:rsidRPr="005C7774" w:rsidRDefault="00F83BD9" w:rsidP="0041279C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00" w:type="dxa"/>
            <w:vAlign w:val="center"/>
          </w:tcPr>
          <w:p w14:paraId="3E4E3494" w14:textId="29AEEA64" w:rsidR="00F83BD9" w:rsidRPr="005C7774" w:rsidRDefault="006903BB" w:rsidP="0041279C">
            <w:pPr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PLSQL</w:t>
            </w:r>
            <w:r w:rsidR="00A97DD6">
              <w:rPr>
                <w:rFonts w:asciiTheme="minorHAnsi" w:eastAsia="Times New Roman" w:hAnsiTheme="minorHAnsi" w:cstheme="minorHAnsi"/>
              </w:rPr>
              <w:t>,</w:t>
            </w:r>
            <w:r w:rsidR="00A97DD6" w:rsidRPr="005C7774">
              <w:rPr>
                <w:rFonts w:asciiTheme="minorHAnsi" w:eastAsia="Times New Roman" w:hAnsiTheme="minorHAnsi" w:cstheme="minorHAnsi"/>
              </w:rPr>
              <w:t xml:space="preserve"> SQL</w:t>
            </w:r>
          </w:p>
        </w:tc>
      </w:tr>
      <w:tr w:rsidR="00F83BD9" w:rsidRPr="005C7774" w14:paraId="15F09725" w14:textId="77777777" w:rsidTr="0041279C">
        <w:trPr>
          <w:trHeight w:val="180"/>
          <w:jc w:val="center"/>
        </w:trPr>
        <w:tc>
          <w:tcPr>
            <w:tcW w:w="2122" w:type="dxa"/>
            <w:vAlign w:val="center"/>
          </w:tcPr>
          <w:p w14:paraId="1C621A1D" w14:textId="081BC745" w:rsidR="00F83BD9" w:rsidRPr="005C7774" w:rsidRDefault="006903BB" w:rsidP="0041279C">
            <w:pPr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Implementation of Technology</w:t>
            </w:r>
          </w:p>
        </w:tc>
        <w:tc>
          <w:tcPr>
            <w:tcW w:w="3118" w:type="dxa"/>
            <w:vAlign w:val="center"/>
          </w:tcPr>
          <w:p w14:paraId="7A90935D" w14:textId="0193C671" w:rsidR="00F83BD9" w:rsidRPr="005C7774" w:rsidRDefault="00F83BD9" w:rsidP="0041279C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00" w:type="dxa"/>
            <w:vAlign w:val="center"/>
          </w:tcPr>
          <w:p w14:paraId="177245E8" w14:textId="6C131F5D" w:rsidR="00F83BD9" w:rsidRPr="005C7774" w:rsidRDefault="007379D7" w:rsidP="0041279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C7774">
              <w:rPr>
                <w:rFonts w:asciiTheme="minorHAnsi" w:eastAsia="Times New Roman" w:hAnsiTheme="minorHAnsi" w:cstheme="minorHAnsi"/>
                <w:color w:val="000000"/>
              </w:rPr>
              <w:t xml:space="preserve">OpenCV, </w:t>
            </w:r>
            <w:r w:rsidRPr="005C7774">
              <w:rPr>
                <w:rFonts w:asciiTheme="minorHAnsi" w:eastAsia="Times New Roman" w:hAnsiTheme="minorHAnsi" w:cstheme="minorHAnsi"/>
              </w:rPr>
              <w:t>Image Processing (Python)</w:t>
            </w:r>
            <w:r w:rsidR="00F244EE" w:rsidRPr="005C7774">
              <w:rPr>
                <w:rFonts w:asciiTheme="minorHAnsi" w:eastAsia="Times New Roman" w:hAnsiTheme="minorHAnsi" w:cstheme="minorHAnsi"/>
              </w:rPr>
              <w:t>,</w:t>
            </w:r>
            <w:r w:rsidR="00930104" w:rsidRPr="005C7774">
              <w:rPr>
                <w:rFonts w:asciiTheme="minorHAnsi" w:eastAsia="Times New Roman" w:hAnsiTheme="minorHAnsi" w:cstheme="minorHAnsi"/>
              </w:rPr>
              <w:t xml:space="preserve"> Android Studio, </w:t>
            </w:r>
            <w:r w:rsidR="009438EB">
              <w:rPr>
                <w:rFonts w:asciiTheme="minorHAnsi" w:eastAsia="Times New Roman" w:hAnsiTheme="minorHAnsi" w:cstheme="minorHAnsi"/>
              </w:rPr>
              <w:t xml:space="preserve">Basics of </w:t>
            </w:r>
            <w:r w:rsidR="00930104" w:rsidRPr="005C7774">
              <w:rPr>
                <w:rFonts w:asciiTheme="minorHAnsi" w:eastAsia="Times New Roman" w:hAnsiTheme="minorHAnsi" w:cstheme="minorHAnsi"/>
              </w:rPr>
              <w:t>Image Processing (MATLAB)</w:t>
            </w:r>
          </w:p>
        </w:tc>
      </w:tr>
      <w:tr w:rsidR="00F83BD9" w:rsidRPr="005C7774" w14:paraId="729B89ED" w14:textId="77777777" w:rsidTr="0041279C">
        <w:trPr>
          <w:trHeight w:val="300"/>
          <w:jc w:val="center"/>
        </w:trPr>
        <w:tc>
          <w:tcPr>
            <w:tcW w:w="2122" w:type="dxa"/>
            <w:vAlign w:val="center"/>
          </w:tcPr>
          <w:p w14:paraId="49E33351" w14:textId="2AA3D727" w:rsidR="00F83BD9" w:rsidRPr="005C7774" w:rsidRDefault="00C0539A" w:rsidP="0041279C">
            <w:pPr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Scripting</w:t>
            </w:r>
          </w:p>
        </w:tc>
        <w:tc>
          <w:tcPr>
            <w:tcW w:w="3118" w:type="dxa"/>
            <w:vAlign w:val="center"/>
          </w:tcPr>
          <w:p w14:paraId="2C349234" w14:textId="3472911A" w:rsidR="00F83BD9" w:rsidRPr="005C7774" w:rsidRDefault="00C0539A" w:rsidP="0041279C">
            <w:pPr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C++, Python</w:t>
            </w:r>
          </w:p>
        </w:tc>
        <w:tc>
          <w:tcPr>
            <w:tcW w:w="3700" w:type="dxa"/>
            <w:vAlign w:val="center"/>
          </w:tcPr>
          <w:p w14:paraId="77D99E51" w14:textId="378FFA1D" w:rsidR="00F83BD9" w:rsidRPr="005C7774" w:rsidRDefault="00C0539A" w:rsidP="0041279C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5C7774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930104">
              <w:rPr>
                <w:rFonts w:asciiTheme="minorHAnsi" w:eastAsia="Times New Roman" w:hAnsiTheme="minorHAnsi" w:cstheme="minorHAnsi"/>
                <w:color w:val="000000"/>
              </w:rPr>
              <w:t>, Java</w:t>
            </w:r>
          </w:p>
        </w:tc>
      </w:tr>
      <w:tr w:rsidR="00F83BD9" w:rsidRPr="005C7774" w14:paraId="6E6589B5" w14:textId="77777777" w:rsidTr="0041279C">
        <w:trPr>
          <w:trHeight w:val="220"/>
          <w:jc w:val="center"/>
        </w:trPr>
        <w:tc>
          <w:tcPr>
            <w:tcW w:w="2122" w:type="dxa"/>
            <w:vAlign w:val="center"/>
          </w:tcPr>
          <w:p w14:paraId="540736B8" w14:textId="76B885D2" w:rsidR="00F83BD9" w:rsidRPr="005C7774" w:rsidRDefault="00C0539A" w:rsidP="0041279C">
            <w:pPr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Operating System</w:t>
            </w:r>
          </w:p>
        </w:tc>
        <w:tc>
          <w:tcPr>
            <w:tcW w:w="3118" w:type="dxa"/>
            <w:vAlign w:val="center"/>
          </w:tcPr>
          <w:p w14:paraId="33CB00CB" w14:textId="685D529C" w:rsidR="00F83BD9" w:rsidRPr="005C7774" w:rsidRDefault="00C0539A" w:rsidP="0041279C">
            <w:pPr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Windows</w:t>
            </w:r>
            <w:r w:rsidR="0041279C">
              <w:rPr>
                <w:rFonts w:asciiTheme="minorHAnsi" w:eastAsia="Times New Roman" w:hAnsiTheme="minorHAnsi" w:cstheme="minorHAnsi"/>
              </w:rPr>
              <w:t>, Android, IOS</w:t>
            </w:r>
          </w:p>
        </w:tc>
        <w:tc>
          <w:tcPr>
            <w:tcW w:w="3700" w:type="dxa"/>
            <w:vAlign w:val="center"/>
          </w:tcPr>
          <w:p w14:paraId="0DEA3E52" w14:textId="447ED2FC" w:rsidR="00F83BD9" w:rsidRPr="005C7774" w:rsidRDefault="0041279C" w:rsidP="0041279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inux, MacOS</w:t>
            </w:r>
          </w:p>
        </w:tc>
      </w:tr>
      <w:tr w:rsidR="00462382" w:rsidRPr="005C7774" w14:paraId="1F3F70B9" w14:textId="77777777" w:rsidTr="0041279C">
        <w:trPr>
          <w:trHeight w:val="220"/>
          <w:jc w:val="center"/>
        </w:trPr>
        <w:tc>
          <w:tcPr>
            <w:tcW w:w="2122" w:type="dxa"/>
            <w:vAlign w:val="center"/>
          </w:tcPr>
          <w:p w14:paraId="18EEFAE4" w14:textId="0B273891" w:rsidR="00462382" w:rsidRPr="005C7774" w:rsidRDefault="0041279C" w:rsidP="0041279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icro-Controller Boards</w:t>
            </w:r>
          </w:p>
        </w:tc>
        <w:tc>
          <w:tcPr>
            <w:tcW w:w="3118" w:type="dxa"/>
            <w:vAlign w:val="center"/>
          </w:tcPr>
          <w:p w14:paraId="231BA90A" w14:textId="77777777" w:rsidR="00462382" w:rsidRPr="005C7774" w:rsidRDefault="00462382" w:rsidP="0041279C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00" w:type="dxa"/>
            <w:vAlign w:val="center"/>
          </w:tcPr>
          <w:p w14:paraId="77309E8D" w14:textId="22986FC6" w:rsidR="00462382" w:rsidRPr="005C7774" w:rsidRDefault="00462382" w:rsidP="0041279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rd</w:t>
            </w:r>
            <w:r w:rsidR="00BA5503">
              <w:rPr>
                <w:rFonts w:asciiTheme="minorHAnsi" w:eastAsia="Times New Roman" w:hAnsiTheme="minorHAnsi" w:cstheme="minorHAnsi"/>
              </w:rPr>
              <w:t>uino</w:t>
            </w:r>
          </w:p>
        </w:tc>
      </w:tr>
    </w:tbl>
    <w:p w14:paraId="4860CE41" w14:textId="77777777" w:rsidR="00F83BD9" w:rsidRPr="005C7774" w:rsidRDefault="00F83BD9" w:rsidP="00F71385">
      <w:pPr>
        <w:spacing w:after="0" w:line="240" w:lineRule="auto"/>
        <w:ind w:right="-90"/>
        <w:rPr>
          <w:rFonts w:asciiTheme="minorHAnsi" w:eastAsia="Times New Roman" w:hAnsiTheme="minorHAnsi" w:cstheme="minorHAnsi"/>
        </w:rPr>
      </w:pPr>
    </w:p>
    <w:p w14:paraId="44D563DD" w14:textId="77777777" w:rsidR="00F83BD9" w:rsidRPr="005C7774" w:rsidRDefault="006D1B17" w:rsidP="00F71385">
      <w:pPr>
        <w:spacing w:after="0" w:line="240" w:lineRule="auto"/>
        <w:ind w:right="-90"/>
        <w:rPr>
          <w:rFonts w:asciiTheme="minorHAnsi" w:eastAsia="Times New Roman" w:hAnsiTheme="minorHAnsi" w:cstheme="minorHAnsi"/>
          <w:b/>
        </w:rPr>
      </w:pPr>
      <w:r w:rsidRPr="005C7774">
        <w:rPr>
          <w:rFonts w:asciiTheme="minorHAnsi" w:eastAsia="Times New Roman" w:hAnsiTheme="minorHAnsi" w:cstheme="minorHAnsi"/>
          <w:b/>
        </w:rPr>
        <w:t>Courses/Certifications: (Month/</w:t>
      </w:r>
      <w:r w:rsidR="00233ACB" w:rsidRPr="005C7774">
        <w:rPr>
          <w:rFonts w:asciiTheme="minorHAnsi" w:eastAsia="Times New Roman" w:hAnsiTheme="minorHAnsi" w:cstheme="minorHAnsi"/>
          <w:b/>
        </w:rPr>
        <w:t>Year, Title</w:t>
      </w:r>
      <w:r w:rsidRPr="005C7774">
        <w:rPr>
          <w:rFonts w:asciiTheme="minorHAnsi" w:eastAsia="Times New Roman" w:hAnsiTheme="minorHAnsi" w:cstheme="minorHAnsi"/>
          <w:b/>
        </w:rPr>
        <w:t xml:space="preserve"> &amp; By Whom)</w:t>
      </w:r>
    </w:p>
    <w:p w14:paraId="4964DD5E" w14:textId="77777777" w:rsidR="00F83BD9" w:rsidRPr="005C7774" w:rsidRDefault="00F83BD9" w:rsidP="00F71385">
      <w:pPr>
        <w:spacing w:after="0" w:line="240" w:lineRule="auto"/>
        <w:ind w:right="-90"/>
        <w:rPr>
          <w:rFonts w:asciiTheme="minorHAnsi" w:eastAsia="Times New Roman" w:hAnsiTheme="minorHAnsi" w:cstheme="minorHAnsi"/>
          <w:b/>
        </w:rPr>
      </w:pPr>
    </w:p>
    <w:tbl>
      <w:tblPr>
        <w:tblStyle w:val="a1"/>
        <w:tblW w:w="89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F83BD9" w:rsidRPr="005C7774" w14:paraId="6C4EE4E9" w14:textId="77777777" w:rsidTr="00233ACB"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2EF3" w14:textId="75520AF9" w:rsidR="00F83BD9" w:rsidRPr="005C7774" w:rsidRDefault="00C0539A" w:rsidP="00F71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May,2019 Python</w:t>
            </w:r>
          </w:p>
        </w:tc>
      </w:tr>
      <w:tr w:rsidR="00F83BD9" w:rsidRPr="005C7774" w14:paraId="790A0571" w14:textId="77777777" w:rsidTr="00233ACB"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A72C" w14:textId="19AFCDF9" w:rsidR="00F83BD9" w:rsidRPr="005C7774" w:rsidRDefault="0041279C" w:rsidP="00F71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ay,</w:t>
            </w:r>
            <w:r w:rsidR="00C0539A" w:rsidRPr="005C7774">
              <w:rPr>
                <w:rFonts w:asciiTheme="minorHAnsi" w:eastAsia="Times New Roman" w:hAnsiTheme="minorHAnsi" w:cstheme="minorHAnsi"/>
              </w:rPr>
              <w:t>2020 Basics of Machine Learning (In Progress)</w:t>
            </w:r>
          </w:p>
        </w:tc>
      </w:tr>
    </w:tbl>
    <w:p w14:paraId="107FC4AD" w14:textId="77777777" w:rsidR="00F83BD9" w:rsidRPr="005C7774" w:rsidRDefault="00F83BD9" w:rsidP="00F71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rFonts w:asciiTheme="minorHAnsi" w:eastAsia="Times New Roman" w:hAnsiTheme="minorHAnsi" w:cstheme="minorHAnsi"/>
          <w:color w:val="000000"/>
        </w:rPr>
      </w:pPr>
    </w:p>
    <w:p w14:paraId="01BAD53A" w14:textId="77777777" w:rsidR="00F83BD9" w:rsidRPr="005C7774" w:rsidRDefault="00F83BD9" w:rsidP="00F71385">
      <w:pPr>
        <w:spacing w:after="0" w:line="240" w:lineRule="auto"/>
        <w:ind w:right="-90"/>
        <w:rPr>
          <w:rFonts w:asciiTheme="minorHAnsi" w:eastAsia="Times New Roman" w:hAnsiTheme="minorHAnsi" w:cstheme="minorHAnsi"/>
          <w:b/>
        </w:rPr>
      </w:pPr>
    </w:p>
    <w:p w14:paraId="7792B80E" w14:textId="77777777" w:rsidR="00F83BD9" w:rsidRPr="005C7774" w:rsidRDefault="006D1B17" w:rsidP="00F71385">
      <w:pPr>
        <w:spacing w:after="0" w:line="240" w:lineRule="auto"/>
        <w:ind w:right="-90"/>
        <w:rPr>
          <w:rFonts w:asciiTheme="minorHAnsi" w:eastAsia="Times New Roman" w:hAnsiTheme="minorHAnsi" w:cstheme="minorHAnsi"/>
          <w:b/>
        </w:rPr>
      </w:pPr>
      <w:r w:rsidRPr="005C7774">
        <w:rPr>
          <w:rFonts w:asciiTheme="minorHAnsi" w:eastAsia="Times New Roman" w:hAnsiTheme="minorHAnsi" w:cstheme="minorHAnsi"/>
          <w:b/>
        </w:rPr>
        <w:t>Key Projects:</w:t>
      </w:r>
    </w:p>
    <w:p w14:paraId="52ABF4D0" w14:textId="77777777" w:rsidR="00F83BD9" w:rsidRPr="005C7774" w:rsidRDefault="00F83BD9" w:rsidP="00F71385">
      <w:pPr>
        <w:spacing w:after="0" w:line="240" w:lineRule="auto"/>
        <w:ind w:right="-90"/>
        <w:rPr>
          <w:rFonts w:asciiTheme="minorHAnsi" w:eastAsia="Times New Roman" w:hAnsiTheme="minorHAnsi" w:cstheme="minorHAnsi"/>
          <w:b/>
        </w:rPr>
      </w:pPr>
    </w:p>
    <w:tbl>
      <w:tblPr>
        <w:tblStyle w:val="a3"/>
        <w:tblW w:w="9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1"/>
        <w:gridCol w:w="1479"/>
        <w:gridCol w:w="6206"/>
      </w:tblGrid>
      <w:tr w:rsidR="00104760" w:rsidRPr="005C7774" w14:paraId="6CD81153" w14:textId="77777777" w:rsidTr="000B37A2">
        <w:trPr>
          <w:trHeight w:val="205"/>
          <w:jc w:val="center"/>
        </w:trPr>
        <w:tc>
          <w:tcPr>
            <w:tcW w:w="1351" w:type="dxa"/>
            <w:shd w:val="clear" w:color="auto" w:fill="FFFFFF"/>
            <w:vAlign w:val="center"/>
          </w:tcPr>
          <w:p w14:paraId="49E6C152" w14:textId="77777777" w:rsidR="00104760" w:rsidRPr="005C7774" w:rsidRDefault="00104760" w:rsidP="0010476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7774">
              <w:rPr>
                <w:rFonts w:asciiTheme="minorHAnsi" w:eastAsia="Times New Roman" w:hAnsiTheme="minorHAnsi" w:cstheme="minorHAnsi"/>
                <w:b/>
                <w:color w:val="000000"/>
              </w:rPr>
              <w:t>Year/ Sem</w:t>
            </w:r>
          </w:p>
        </w:tc>
        <w:tc>
          <w:tcPr>
            <w:tcW w:w="1479" w:type="dxa"/>
            <w:shd w:val="clear" w:color="auto" w:fill="FFFFFF"/>
            <w:vAlign w:val="center"/>
          </w:tcPr>
          <w:p w14:paraId="3493505D" w14:textId="6AEB4F90" w:rsidR="00104760" w:rsidRPr="005C7774" w:rsidRDefault="00104760" w:rsidP="0010476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7774">
              <w:rPr>
                <w:rFonts w:asciiTheme="minorHAnsi" w:eastAsia="Times New Roman" w:hAnsiTheme="minorHAnsi" w:cstheme="minorHAnsi"/>
                <w:b/>
                <w:color w:val="000000"/>
              </w:rPr>
              <w:t>Domain</w:t>
            </w:r>
          </w:p>
        </w:tc>
        <w:tc>
          <w:tcPr>
            <w:tcW w:w="6206" w:type="dxa"/>
            <w:shd w:val="clear" w:color="auto" w:fill="FFFFFF"/>
            <w:vAlign w:val="center"/>
          </w:tcPr>
          <w:p w14:paraId="270B0553" w14:textId="60584677" w:rsidR="00104760" w:rsidRPr="00104760" w:rsidRDefault="00104760" w:rsidP="0010476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7774">
              <w:rPr>
                <w:rFonts w:asciiTheme="minorHAnsi" w:eastAsia="Times New Roman" w:hAnsiTheme="minorHAnsi" w:cstheme="minorHAnsi"/>
                <w:b/>
              </w:rPr>
              <w:t>Project Title/</w:t>
            </w:r>
            <w:r w:rsidRPr="005C7774">
              <w:rPr>
                <w:rFonts w:asciiTheme="minorHAnsi" w:eastAsia="Times New Roman" w:hAnsiTheme="minorHAnsi" w:cstheme="minorHAnsi"/>
                <w:b/>
                <w:color w:val="000000"/>
              </w:rPr>
              <w:t>Brief Description (Technologies Used)</w:t>
            </w:r>
          </w:p>
        </w:tc>
      </w:tr>
      <w:tr w:rsidR="00104760" w:rsidRPr="005C7774" w14:paraId="35986D5B" w14:textId="77777777" w:rsidTr="000B37A2">
        <w:trPr>
          <w:trHeight w:val="453"/>
          <w:jc w:val="center"/>
        </w:trPr>
        <w:tc>
          <w:tcPr>
            <w:tcW w:w="1351" w:type="dxa"/>
            <w:vAlign w:val="center"/>
          </w:tcPr>
          <w:p w14:paraId="381D84A1" w14:textId="77777777" w:rsidR="00104760" w:rsidRPr="00130B30" w:rsidRDefault="00104760" w:rsidP="0010476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2020</w:t>
            </w:r>
          </w:p>
        </w:tc>
        <w:tc>
          <w:tcPr>
            <w:tcW w:w="1479" w:type="dxa"/>
            <w:vAlign w:val="center"/>
          </w:tcPr>
          <w:p w14:paraId="5F75E87B" w14:textId="77777777" w:rsidR="00104760" w:rsidRDefault="00104760" w:rsidP="000B37A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ndroid</w:t>
            </w:r>
          </w:p>
        </w:tc>
        <w:tc>
          <w:tcPr>
            <w:tcW w:w="6206" w:type="dxa"/>
            <w:vAlign w:val="center"/>
          </w:tcPr>
          <w:p w14:paraId="1E768568" w14:textId="4E69889A" w:rsidR="00104760" w:rsidRDefault="00EE5CBA" w:rsidP="00F71385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Opened</w:t>
            </w:r>
            <w:r w:rsidR="00104760">
              <w:rPr>
                <w:rFonts w:asciiTheme="minorHAnsi" w:eastAsia="Times New Roman" w:hAnsiTheme="minorHAnsi" w:cstheme="minorHAnsi"/>
                <w:color w:val="000000"/>
              </w:rPr>
              <w:t xml:space="preserve"> this project converts pictures or books to pdf, can convert image to text and get a pdf by selecting the area by your finger, group project with 1 other person</w:t>
            </w:r>
          </w:p>
          <w:p w14:paraId="4964A846" w14:textId="73A9784C" w:rsidR="000B37A2" w:rsidRPr="005C7774" w:rsidRDefault="000B37A2" w:rsidP="00F71385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Technology: Android Studio (Java)</w:t>
            </w:r>
          </w:p>
        </w:tc>
      </w:tr>
      <w:tr w:rsidR="00104760" w:rsidRPr="005C7774" w14:paraId="114D0267" w14:textId="77777777" w:rsidTr="000B37A2">
        <w:trPr>
          <w:trHeight w:val="453"/>
          <w:jc w:val="center"/>
        </w:trPr>
        <w:tc>
          <w:tcPr>
            <w:tcW w:w="1351" w:type="dxa"/>
            <w:vAlign w:val="center"/>
          </w:tcPr>
          <w:p w14:paraId="33A8136D" w14:textId="77777777" w:rsidR="00104760" w:rsidRDefault="00104760" w:rsidP="0010476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2020</w:t>
            </w:r>
          </w:p>
        </w:tc>
        <w:tc>
          <w:tcPr>
            <w:tcW w:w="1479" w:type="dxa"/>
            <w:vAlign w:val="center"/>
          </w:tcPr>
          <w:p w14:paraId="51FE0E7E" w14:textId="77777777" w:rsidR="00104760" w:rsidRDefault="00104760" w:rsidP="000B37A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Website</w:t>
            </w:r>
          </w:p>
        </w:tc>
        <w:tc>
          <w:tcPr>
            <w:tcW w:w="6206" w:type="dxa"/>
            <w:vAlign w:val="center"/>
          </w:tcPr>
          <w:p w14:paraId="58B9D831" w14:textId="77777777" w:rsidR="00104760" w:rsidRDefault="00104760" w:rsidP="00F71385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Made a website for Rotaract Club of Bombay Airport along with 6 others </w:t>
            </w:r>
          </w:p>
          <w:p w14:paraId="1A7EE612" w14:textId="44508C3A" w:rsidR="000B37A2" w:rsidRPr="005C7774" w:rsidRDefault="000B37A2" w:rsidP="00F71385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Technology: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Wix</w:t>
            </w:r>
            <w:proofErr w:type="spellEnd"/>
          </w:p>
        </w:tc>
      </w:tr>
      <w:tr w:rsidR="00104760" w:rsidRPr="005C7774" w14:paraId="1176A8D0" w14:textId="77777777" w:rsidTr="000B37A2">
        <w:trPr>
          <w:trHeight w:val="453"/>
          <w:jc w:val="center"/>
        </w:trPr>
        <w:tc>
          <w:tcPr>
            <w:tcW w:w="1351" w:type="dxa"/>
            <w:vAlign w:val="center"/>
          </w:tcPr>
          <w:p w14:paraId="5261F64B" w14:textId="77777777" w:rsidR="00104760" w:rsidRDefault="00104760" w:rsidP="0010476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2020</w:t>
            </w:r>
          </w:p>
        </w:tc>
        <w:tc>
          <w:tcPr>
            <w:tcW w:w="1479" w:type="dxa"/>
            <w:vAlign w:val="center"/>
          </w:tcPr>
          <w:p w14:paraId="13328306" w14:textId="77777777" w:rsidR="00104760" w:rsidRDefault="00104760" w:rsidP="000B37A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Website</w:t>
            </w:r>
          </w:p>
        </w:tc>
        <w:tc>
          <w:tcPr>
            <w:tcW w:w="6206" w:type="dxa"/>
            <w:vAlign w:val="center"/>
          </w:tcPr>
          <w:p w14:paraId="2B3029DB" w14:textId="77777777" w:rsidR="00104760" w:rsidRDefault="00104760" w:rsidP="00F71385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Made a website for a startup called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atelierbykrittikaraheja</w:t>
            </w:r>
            <w:proofErr w:type="spellEnd"/>
          </w:p>
          <w:p w14:paraId="13D9469D" w14:textId="71C28B60" w:rsidR="000B37A2" w:rsidRPr="005C7774" w:rsidRDefault="000B37A2" w:rsidP="00F71385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Technology: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Wix</w:t>
            </w:r>
            <w:proofErr w:type="spellEnd"/>
          </w:p>
        </w:tc>
      </w:tr>
      <w:tr w:rsidR="00104760" w:rsidRPr="005C7774" w14:paraId="5463F41F" w14:textId="77777777" w:rsidTr="000B37A2">
        <w:trPr>
          <w:trHeight w:val="453"/>
          <w:jc w:val="center"/>
        </w:trPr>
        <w:tc>
          <w:tcPr>
            <w:tcW w:w="1351" w:type="dxa"/>
            <w:vAlign w:val="center"/>
          </w:tcPr>
          <w:p w14:paraId="1036FABF" w14:textId="50EC18CF" w:rsidR="00104760" w:rsidRPr="00130B30" w:rsidRDefault="00104760" w:rsidP="0010476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2019-20</w:t>
            </w:r>
          </w:p>
        </w:tc>
        <w:tc>
          <w:tcPr>
            <w:tcW w:w="1479" w:type="dxa"/>
            <w:vAlign w:val="center"/>
          </w:tcPr>
          <w:p w14:paraId="283E3A4B" w14:textId="77777777" w:rsidR="00104760" w:rsidRPr="005C7774" w:rsidRDefault="00104760" w:rsidP="000B37A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ndroid</w:t>
            </w:r>
          </w:p>
        </w:tc>
        <w:tc>
          <w:tcPr>
            <w:tcW w:w="6206" w:type="dxa"/>
            <w:vAlign w:val="center"/>
          </w:tcPr>
          <w:p w14:paraId="4A334824" w14:textId="77777777" w:rsidR="00104760" w:rsidRDefault="00104760" w:rsidP="00F71385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ade an Android Phone Home Screen Launcher with different customizations, group project with 1 other person</w:t>
            </w:r>
          </w:p>
          <w:p w14:paraId="764F1EF8" w14:textId="7BF544CE" w:rsidR="000B37A2" w:rsidRPr="005C7774" w:rsidRDefault="000B37A2" w:rsidP="00F71385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Technology: Android Studio (Java)</w:t>
            </w:r>
          </w:p>
        </w:tc>
      </w:tr>
      <w:tr w:rsidR="000B37A2" w:rsidRPr="005C7774" w14:paraId="4DDCE01D" w14:textId="77777777" w:rsidTr="000B37A2">
        <w:trPr>
          <w:trHeight w:val="453"/>
          <w:jc w:val="center"/>
        </w:trPr>
        <w:tc>
          <w:tcPr>
            <w:tcW w:w="1351" w:type="dxa"/>
            <w:vAlign w:val="center"/>
          </w:tcPr>
          <w:p w14:paraId="5A3EB37F" w14:textId="3D65C436" w:rsidR="000B37A2" w:rsidRDefault="000B37A2" w:rsidP="0010476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2019</w:t>
            </w:r>
          </w:p>
        </w:tc>
        <w:tc>
          <w:tcPr>
            <w:tcW w:w="1479" w:type="dxa"/>
            <w:vAlign w:val="center"/>
          </w:tcPr>
          <w:p w14:paraId="3278E6F4" w14:textId="75DC102C" w:rsidR="000B37A2" w:rsidRPr="005C7774" w:rsidRDefault="000B37A2" w:rsidP="000B37A2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b Development</w:t>
            </w:r>
          </w:p>
        </w:tc>
        <w:tc>
          <w:tcPr>
            <w:tcW w:w="6206" w:type="dxa"/>
            <w:vAlign w:val="center"/>
          </w:tcPr>
          <w:p w14:paraId="6340F3FB" w14:textId="4EFC4405" w:rsidR="000B37A2" w:rsidRPr="000B37A2" w:rsidRDefault="000B37A2" w:rsidP="00F71385">
            <w:pPr>
              <w:rPr>
                <w:rFonts w:asciiTheme="minorHAnsi" w:eastAsia="Times New Roman" w:hAnsiTheme="minorHAnsi" w:cstheme="minorHAnsi"/>
              </w:rPr>
            </w:pPr>
            <w:r w:rsidRPr="000B37A2">
              <w:rPr>
                <w:rFonts w:asciiTheme="minorHAnsi" w:hAnsiTheme="minorHAnsi" w:cstheme="minorHAnsi"/>
              </w:rPr>
              <w:t>UI replication of the websi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259B2">
              <w:rPr>
                <w:rFonts w:asciiTheme="minorHAnsi" w:hAnsiTheme="minorHAnsi" w:cstheme="minorHAnsi"/>
              </w:rPr>
              <w:t>royalenfield.com</w:t>
            </w:r>
            <w:r w:rsidRPr="000B37A2">
              <w:rPr>
                <w:rFonts w:asciiTheme="minorHAnsi" w:hAnsiTheme="minorHAnsi" w:cstheme="minorHAnsi"/>
              </w:rPr>
              <w:t xml:space="preserve"> to understand basic functionality of JavaScript and jQuery Technologies Used: HTML, CSS, JavaScript (jQuery), Google firebase.</w:t>
            </w:r>
          </w:p>
        </w:tc>
      </w:tr>
      <w:tr w:rsidR="000B37A2" w:rsidRPr="005C7774" w14:paraId="3175DD1A" w14:textId="77777777" w:rsidTr="000B37A2">
        <w:trPr>
          <w:trHeight w:val="453"/>
          <w:jc w:val="center"/>
        </w:trPr>
        <w:tc>
          <w:tcPr>
            <w:tcW w:w="1351" w:type="dxa"/>
            <w:vAlign w:val="center"/>
          </w:tcPr>
          <w:p w14:paraId="12777033" w14:textId="4FB11FA9" w:rsidR="000B37A2" w:rsidRDefault="000B37A2" w:rsidP="0010476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2019</w:t>
            </w:r>
          </w:p>
        </w:tc>
        <w:tc>
          <w:tcPr>
            <w:tcW w:w="1479" w:type="dxa"/>
            <w:vAlign w:val="center"/>
          </w:tcPr>
          <w:p w14:paraId="0B18114C" w14:textId="7FE18AF3" w:rsidR="000B37A2" w:rsidRPr="005C7774" w:rsidRDefault="000B37A2" w:rsidP="000B37A2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BMS</w:t>
            </w:r>
          </w:p>
        </w:tc>
        <w:tc>
          <w:tcPr>
            <w:tcW w:w="6206" w:type="dxa"/>
            <w:vAlign w:val="center"/>
          </w:tcPr>
          <w:p w14:paraId="355C5000" w14:textId="6F7A2F20" w:rsidR="000B37A2" w:rsidRPr="000B37A2" w:rsidRDefault="000B37A2" w:rsidP="00F71385">
            <w:pPr>
              <w:rPr>
                <w:rFonts w:asciiTheme="minorHAnsi" w:eastAsia="Times New Roman" w:hAnsiTheme="minorHAnsi" w:cstheme="minorHAnsi"/>
              </w:rPr>
            </w:pPr>
            <w:r w:rsidRPr="000B37A2">
              <w:rPr>
                <w:rFonts w:asciiTheme="minorHAnsi" w:hAnsiTheme="minorHAnsi" w:cstheme="minorHAnsi"/>
              </w:rPr>
              <w:t>Replication of the database design of Instagram in order to learn the fundamentals of Database Designing. Technologies Used: Oracle Database</w:t>
            </w:r>
          </w:p>
        </w:tc>
      </w:tr>
      <w:tr w:rsidR="00104760" w:rsidRPr="005C7774" w14:paraId="5F242E34" w14:textId="77777777" w:rsidTr="000B37A2">
        <w:trPr>
          <w:trHeight w:val="453"/>
          <w:jc w:val="center"/>
        </w:trPr>
        <w:tc>
          <w:tcPr>
            <w:tcW w:w="1351" w:type="dxa"/>
            <w:vAlign w:val="center"/>
          </w:tcPr>
          <w:p w14:paraId="199935FC" w14:textId="59344D7B" w:rsidR="00104760" w:rsidRPr="00130B30" w:rsidRDefault="00104760" w:rsidP="0010476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201</w:t>
            </w:r>
            <w:r w:rsidR="000B37A2">
              <w:rPr>
                <w:rFonts w:asciiTheme="minorHAnsi" w:eastAsia="Times New Roman" w:hAnsiTheme="minorHAnsi" w:cstheme="minorHAnsi"/>
                <w:bCs/>
                <w:color w:val="000000"/>
              </w:rPr>
              <w:t>8-19</w:t>
            </w:r>
          </w:p>
        </w:tc>
        <w:tc>
          <w:tcPr>
            <w:tcW w:w="1479" w:type="dxa"/>
            <w:vAlign w:val="center"/>
          </w:tcPr>
          <w:p w14:paraId="25B8CD87" w14:textId="77777777" w:rsidR="00104760" w:rsidRPr="005C7774" w:rsidRDefault="00104760" w:rsidP="000B37A2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Java</w:t>
            </w:r>
          </w:p>
        </w:tc>
        <w:tc>
          <w:tcPr>
            <w:tcW w:w="6206" w:type="dxa"/>
            <w:vAlign w:val="center"/>
          </w:tcPr>
          <w:p w14:paraId="06A667DF" w14:textId="77777777" w:rsidR="00104760" w:rsidRDefault="00104760" w:rsidP="00F71385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olo project to make an </w:t>
            </w:r>
            <w:r w:rsidRPr="005C7774">
              <w:rPr>
                <w:rFonts w:asciiTheme="minorHAnsi" w:eastAsia="Times New Roman" w:hAnsiTheme="minorHAnsi" w:cstheme="minorHAnsi"/>
              </w:rPr>
              <w:t>OTP system</w:t>
            </w:r>
            <w:r>
              <w:rPr>
                <w:rFonts w:asciiTheme="minorHAnsi" w:eastAsia="Times New Roman" w:hAnsiTheme="minorHAnsi" w:cstheme="minorHAnsi"/>
              </w:rPr>
              <w:t xml:space="preserve"> using GUI on email</w:t>
            </w:r>
          </w:p>
          <w:p w14:paraId="3DB18ABC" w14:textId="15C8A826" w:rsidR="000B37A2" w:rsidRPr="005C7774" w:rsidRDefault="000B37A2" w:rsidP="00F71385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Technology: Java</w:t>
            </w:r>
          </w:p>
        </w:tc>
      </w:tr>
      <w:tr w:rsidR="00104760" w:rsidRPr="005C7774" w14:paraId="4FC34D29" w14:textId="77777777" w:rsidTr="000B37A2">
        <w:trPr>
          <w:trHeight w:val="453"/>
          <w:jc w:val="center"/>
        </w:trPr>
        <w:tc>
          <w:tcPr>
            <w:tcW w:w="1351" w:type="dxa"/>
            <w:vAlign w:val="center"/>
          </w:tcPr>
          <w:p w14:paraId="0A0D6DEA" w14:textId="324AC7D6" w:rsidR="00104760" w:rsidRPr="00130B30" w:rsidRDefault="00104760" w:rsidP="0010476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2018</w:t>
            </w:r>
          </w:p>
        </w:tc>
        <w:tc>
          <w:tcPr>
            <w:tcW w:w="1479" w:type="dxa"/>
            <w:vAlign w:val="center"/>
          </w:tcPr>
          <w:p w14:paraId="403E6880" w14:textId="77777777" w:rsidR="00104760" w:rsidRPr="005C7774" w:rsidRDefault="00104760" w:rsidP="000B37A2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C++</w:t>
            </w:r>
          </w:p>
        </w:tc>
        <w:tc>
          <w:tcPr>
            <w:tcW w:w="6206" w:type="dxa"/>
            <w:vAlign w:val="center"/>
          </w:tcPr>
          <w:p w14:paraId="597459F3" w14:textId="77777777" w:rsidR="00104760" w:rsidRDefault="00104760" w:rsidP="00F71385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olo project to make a Snake Game using GUI</w:t>
            </w:r>
          </w:p>
          <w:p w14:paraId="353BBCB5" w14:textId="0898C200" w:rsidR="000B37A2" w:rsidRPr="005C7774" w:rsidRDefault="000B37A2" w:rsidP="00F71385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Technology: C++</w:t>
            </w:r>
          </w:p>
        </w:tc>
      </w:tr>
      <w:tr w:rsidR="00104760" w:rsidRPr="005C7774" w14:paraId="2C354010" w14:textId="77777777" w:rsidTr="000B37A2">
        <w:trPr>
          <w:trHeight w:val="453"/>
          <w:jc w:val="center"/>
        </w:trPr>
        <w:tc>
          <w:tcPr>
            <w:tcW w:w="1351" w:type="dxa"/>
            <w:vAlign w:val="center"/>
          </w:tcPr>
          <w:p w14:paraId="1273FCD5" w14:textId="77777777" w:rsidR="00104760" w:rsidRDefault="00104760" w:rsidP="0010476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lastRenderedPageBreak/>
              <w:t>2018</w:t>
            </w:r>
          </w:p>
        </w:tc>
        <w:tc>
          <w:tcPr>
            <w:tcW w:w="1479" w:type="dxa"/>
            <w:vAlign w:val="center"/>
          </w:tcPr>
          <w:p w14:paraId="06B7302E" w14:textId="77777777" w:rsidR="00104760" w:rsidRDefault="00104760" w:rsidP="000B37A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hysics</w:t>
            </w:r>
          </w:p>
        </w:tc>
        <w:tc>
          <w:tcPr>
            <w:tcW w:w="6206" w:type="dxa"/>
            <w:vAlign w:val="center"/>
          </w:tcPr>
          <w:p w14:paraId="3CBFFC0C" w14:textId="77777777" w:rsidR="00104760" w:rsidRPr="005C7774" w:rsidRDefault="00104760" w:rsidP="00F71385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ade a Mag-Lev train with a group of 2 others</w:t>
            </w:r>
          </w:p>
        </w:tc>
      </w:tr>
    </w:tbl>
    <w:p w14:paraId="3819F7BD" w14:textId="6A987934" w:rsidR="00DD549E" w:rsidRPr="005C7774" w:rsidRDefault="00DD549E" w:rsidP="0022720A">
      <w:pPr>
        <w:spacing w:after="0" w:line="240" w:lineRule="auto"/>
        <w:ind w:right="-90"/>
        <w:rPr>
          <w:rFonts w:asciiTheme="minorHAnsi" w:eastAsia="Times New Roman" w:hAnsiTheme="minorHAnsi" w:cstheme="minorHAnsi"/>
          <w:b/>
        </w:rPr>
      </w:pPr>
    </w:p>
    <w:p w14:paraId="03C10542" w14:textId="77777777" w:rsidR="00DD549E" w:rsidRDefault="00DD549E" w:rsidP="00DD549E">
      <w:pPr>
        <w:spacing w:after="0"/>
        <w:ind w:right="-90"/>
        <w:rPr>
          <w:rFonts w:ascii="Times New Roman" w:eastAsia="Times New Roman" w:hAnsi="Times New Roman" w:cs="Times New Roman"/>
          <w:b/>
        </w:rPr>
      </w:pPr>
    </w:p>
    <w:p w14:paraId="787718C7" w14:textId="247E8ADB" w:rsidR="00DD549E" w:rsidRDefault="00DD549E" w:rsidP="00DD549E">
      <w:pPr>
        <w:spacing w:after="0"/>
        <w:ind w:right="-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chnical Achievements (Publications, Awards):</w:t>
      </w:r>
    </w:p>
    <w:p w14:paraId="25A1C622" w14:textId="77777777" w:rsidR="00DD549E" w:rsidRDefault="00DD549E" w:rsidP="00DD549E">
      <w:pPr>
        <w:spacing w:after="0"/>
        <w:ind w:right="-90"/>
        <w:rPr>
          <w:rFonts w:ascii="Times New Roman" w:eastAsia="Times New Roman" w:hAnsi="Times New Roman" w:cs="Times New Roman"/>
          <w:b/>
        </w:rPr>
      </w:pPr>
    </w:p>
    <w:tbl>
      <w:tblPr>
        <w:tblW w:w="895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55"/>
      </w:tblGrid>
      <w:tr w:rsidR="00DD549E" w14:paraId="3F5EB885" w14:textId="77777777" w:rsidTr="0073534F">
        <w:tc>
          <w:tcPr>
            <w:tcW w:w="8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8C72" w14:textId="18AAC0C8" w:rsidR="00DD549E" w:rsidRDefault="00DD549E" w:rsidP="00735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rticle on </w:t>
            </w:r>
            <w:hyperlink r:id="rId9" w:history="1">
              <w:r w:rsidRPr="003031A2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Computer Vision in Lane and Object Detection</w:t>
              </w:r>
            </w:hyperlink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D549E" w14:paraId="4D0CB73E" w14:textId="77777777" w:rsidTr="0073534F">
        <w:tc>
          <w:tcPr>
            <w:tcW w:w="8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AE9E" w14:textId="6D22E538" w:rsidR="00DD549E" w:rsidRDefault="00DD549E" w:rsidP="00735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rticle on </w:t>
            </w:r>
            <w:hyperlink r:id="rId10" w:history="1">
              <w:r w:rsidRPr="003031A2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Lane Detection using Histogram</w:t>
              </w:r>
            </w:hyperlink>
          </w:p>
        </w:tc>
      </w:tr>
    </w:tbl>
    <w:p w14:paraId="4CEEE481" w14:textId="793BDD0B" w:rsidR="00DD549E" w:rsidRDefault="00DD549E" w:rsidP="00DD549E">
      <w:pPr>
        <w:spacing w:after="0" w:line="240" w:lineRule="auto"/>
        <w:ind w:right="-90"/>
        <w:rPr>
          <w:rFonts w:asciiTheme="minorHAnsi" w:eastAsia="Times New Roman" w:hAnsiTheme="minorHAnsi" w:cstheme="minorHAnsi"/>
          <w:b/>
        </w:rPr>
      </w:pPr>
    </w:p>
    <w:p w14:paraId="1D178A30" w14:textId="51C2BD9C" w:rsidR="00DD549E" w:rsidRDefault="00DD549E" w:rsidP="00DD549E">
      <w:pPr>
        <w:spacing w:after="0" w:line="240" w:lineRule="auto"/>
        <w:ind w:right="-9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Internships: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992"/>
        <w:gridCol w:w="1560"/>
        <w:gridCol w:w="4923"/>
      </w:tblGrid>
      <w:tr w:rsidR="00DD549E" w14:paraId="08A6D0A3" w14:textId="77777777" w:rsidTr="00DD549E">
        <w:trPr>
          <w:trHeight w:val="24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D1FA4" w14:textId="77777777" w:rsidR="00DD549E" w:rsidRDefault="00DD54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highlight w:val="white"/>
              </w:rPr>
              <w:t>Comp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3B182" w14:textId="77777777" w:rsidR="00DD549E" w:rsidRDefault="00DD54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highlight w:val="white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D78AC" w14:textId="77777777" w:rsidR="00DD549E" w:rsidRDefault="00DD54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highlight w:val="white"/>
              </w:rPr>
              <w:t>Domain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B0F4C" w14:textId="77777777" w:rsidR="00DD549E" w:rsidRDefault="00DD549E">
            <w:pPr>
              <w:jc w:val="center"/>
              <w:rPr>
                <w:rFonts w:asciiTheme="minorHAnsi" w:eastAsia="Times New Roman" w:hAnsiTheme="minorHAnsi" w:cstheme="minorHAnsi"/>
                <w:b/>
                <w:highlight w:val="white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highlight w:val="white"/>
              </w:rPr>
              <w:t>Brief Description</w:t>
            </w:r>
          </w:p>
        </w:tc>
      </w:tr>
      <w:tr w:rsidR="00DD549E" w14:paraId="5EE09F4C" w14:textId="77777777" w:rsidTr="00DD549E">
        <w:trPr>
          <w:trHeight w:val="51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EA169" w14:textId="77777777" w:rsidR="00DD549E" w:rsidRDefault="00DD549E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ntelligence N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E25C" w14:textId="77777777" w:rsidR="00DD549E" w:rsidRDefault="00DD549E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9327" w14:textId="77777777" w:rsidR="00DD549E" w:rsidRDefault="00DD549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Web Development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24B3" w14:textId="77777777" w:rsidR="00DD549E" w:rsidRDefault="00DD549E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ata QA Intern to beta test their website</w:t>
            </w:r>
          </w:p>
        </w:tc>
      </w:tr>
    </w:tbl>
    <w:p w14:paraId="39F3AC94" w14:textId="77777777" w:rsidR="00DD549E" w:rsidRDefault="00DD549E" w:rsidP="00DD549E">
      <w:pPr>
        <w:spacing w:after="0" w:line="240" w:lineRule="auto"/>
        <w:ind w:right="-90"/>
        <w:rPr>
          <w:rFonts w:asciiTheme="minorHAnsi" w:eastAsia="Times New Roman" w:hAnsiTheme="minorHAnsi" w:cstheme="minorHAnsi"/>
          <w:b/>
        </w:rPr>
      </w:pPr>
    </w:p>
    <w:p w14:paraId="65038E07" w14:textId="02608C31" w:rsidR="00F83BD9" w:rsidRPr="005C7774" w:rsidRDefault="006D1B17" w:rsidP="00F71385">
      <w:pPr>
        <w:spacing w:after="0" w:line="240" w:lineRule="auto"/>
        <w:ind w:left="-360" w:right="-90" w:firstLine="360"/>
        <w:rPr>
          <w:rFonts w:asciiTheme="minorHAnsi" w:eastAsia="Times New Roman" w:hAnsiTheme="minorHAnsi" w:cstheme="minorHAnsi"/>
          <w:b/>
        </w:rPr>
      </w:pPr>
      <w:r w:rsidRPr="005C7774">
        <w:rPr>
          <w:rFonts w:asciiTheme="minorHAnsi" w:eastAsia="Times New Roman" w:hAnsiTheme="minorHAnsi" w:cstheme="minorHAnsi"/>
          <w:b/>
        </w:rPr>
        <w:t>Co-Curricular Achievements (Conducted / Participated):</w:t>
      </w:r>
    </w:p>
    <w:p w14:paraId="546C836D" w14:textId="77777777" w:rsidR="00F83BD9" w:rsidRPr="005C7774" w:rsidRDefault="00F83BD9" w:rsidP="00DD549E">
      <w:pPr>
        <w:spacing w:after="0" w:line="240" w:lineRule="auto"/>
        <w:ind w:right="-90"/>
        <w:rPr>
          <w:rFonts w:asciiTheme="minorHAnsi" w:eastAsia="Times New Roman" w:hAnsiTheme="minorHAnsi" w:cstheme="minorHAnsi"/>
          <w:b/>
        </w:rPr>
      </w:pPr>
    </w:p>
    <w:tbl>
      <w:tblPr>
        <w:tblStyle w:val="a7"/>
        <w:tblW w:w="920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0"/>
      </w:tblGrid>
      <w:tr w:rsidR="00F83BD9" w:rsidRPr="005C7774" w14:paraId="6BCF718A" w14:textId="77777777" w:rsidTr="00233ACB">
        <w:tc>
          <w:tcPr>
            <w:tcW w:w="9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C11D" w14:textId="19A95502" w:rsidR="00F83BD9" w:rsidRPr="005C7774" w:rsidRDefault="00756024" w:rsidP="00F71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C7774">
              <w:rPr>
                <w:rFonts w:asciiTheme="minorHAnsi" w:eastAsia="Times New Roman" w:hAnsiTheme="minorHAnsi" w:cstheme="minorHAnsi"/>
              </w:rPr>
              <w:t>Polarizer (Participated)</w:t>
            </w:r>
          </w:p>
        </w:tc>
      </w:tr>
      <w:tr w:rsidR="00F83BD9" w:rsidRPr="005C7774" w14:paraId="0F405D8B" w14:textId="77777777" w:rsidTr="00233ACB">
        <w:tc>
          <w:tcPr>
            <w:tcW w:w="9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AC94" w14:textId="159FD424" w:rsidR="00F83BD9" w:rsidRPr="005C7774" w:rsidRDefault="00F71385" w:rsidP="00F71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Envirotech </w:t>
            </w:r>
            <w:r w:rsidRPr="005C7774">
              <w:rPr>
                <w:rFonts w:asciiTheme="minorHAnsi" w:eastAsia="Times New Roman" w:hAnsiTheme="minorHAnsi" w:cstheme="minorHAnsi"/>
              </w:rPr>
              <w:t>(Participated)</w:t>
            </w:r>
          </w:p>
        </w:tc>
      </w:tr>
    </w:tbl>
    <w:p w14:paraId="335164AE" w14:textId="77777777" w:rsidR="00F83BD9" w:rsidRPr="005C7774" w:rsidRDefault="00F83BD9" w:rsidP="00DD549E">
      <w:pPr>
        <w:spacing w:after="0" w:line="240" w:lineRule="auto"/>
        <w:ind w:right="-90"/>
        <w:rPr>
          <w:rFonts w:asciiTheme="minorHAnsi" w:eastAsia="Times New Roman" w:hAnsiTheme="minorHAnsi" w:cstheme="minorHAnsi"/>
        </w:rPr>
      </w:pPr>
    </w:p>
    <w:p w14:paraId="5490301E" w14:textId="77777777" w:rsidR="00F83BD9" w:rsidRPr="005C7774" w:rsidRDefault="00F83BD9" w:rsidP="00F71385">
      <w:pPr>
        <w:spacing w:after="0" w:line="240" w:lineRule="auto"/>
        <w:ind w:left="-360" w:right="-90" w:firstLine="360"/>
        <w:rPr>
          <w:rFonts w:asciiTheme="minorHAnsi" w:eastAsia="Times New Roman" w:hAnsiTheme="minorHAnsi" w:cstheme="minorHAnsi"/>
          <w:b/>
        </w:rPr>
      </w:pPr>
    </w:p>
    <w:p w14:paraId="3A92BE9F" w14:textId="77777777" w:rsidR="00F83BD9" w:rsidRPr="005C7774" w:rsidRDefault="00233ACB" w:rsidP="00F71385">
      <w:pPr>
        <w:spacing w:after="0" w:line="240" w:lineRule="auto"/>
        <w:ind w:left="-360" w:right="-90" w:firstLine="360"/>
        <w:rPr>
          <w:rFonts w:asciiTheme="minorHAnsi" w:eastAsia="Times New Roman" w:hAnsiTheme="minorHAnsi" w:cstheme="minorHAnsi"/>
          <w:b/>
        </w:rPr>
      </w:pPr>
      <w:r w:rsidRPr="005C7774">
        <w:rPr>
          <w:rFonts w:asciiTheme="minorHAnsi" w:eastAsia="Times New Roman" w:hAnsiTheme="minorHAnsi" w:cstheme="minorHAnsi"/>
          <w:b/>
        </w:rPr>
        <w:t>Extra-Curricular</w:t>
      </w:r>
      <w:r w:rsidR="006D1B17" w:rsidRPr="005C7774">
        <w:rPr>
          <w:rFonts w:asciiTheme="minorHAnsi" w:eastAsia="Times New Roman" w:hAnsiTheme="minorHAnsi" w:cstheme="minorHAnsi"/>
          <w:b/>
        </w:rPr>
        <w:t xml:space="preserve"> Activities </w:t>
      </w:r>
      <w:r w:rsidRPr="005C7774">
        <w:rPr>
          <w:rFonts w:asciiTheme="minorHAnsi" w:eastAsia="Times New Roman" w:hAnsiTheme="minorHAnsi" w:cstheme="minorHAnsi"/>
          <w:b/>
        </w:rPr>
        <w:t>(Conducted</w:t>
      </w:r>
      <w:r w:rsidR="006D1B17" w:rsidRPr="005C7774">
        <w:rPr>
          <w:rFonts w:asciiTheme="minorHAnsi" w:eastAsia="Times New Roman" w:hAnsiTheme="minorHAnsi" w:cstheme="minorHAnsi"/>
          <w:b/>
        </w:rPr>
        <w:t xml:space="preserve"> / Participated):</w:t>
      </w:r>
    </w:p>
    <w:p w14:paraId="2AA7BDCB" w14:textId="77777777" w:rsidR="00F83BD9" w:rsidRPr="005C7774" w:rsidRDefault="00F83BD9" w:rsidP="00F71385">
      <w:pPr>
        <w:spacing w:after="0" w:line="240" w:lineRule="auto"/>
        <w:ind w:left="-360" w:right="-90" w:firstLine="360"/>
        <w:rPr>
          <w:rFonts w:asciiTheme="minorHAnsi" w:eastAsia="Times New Roman" w:hAnsiTheme="minorHAnsi" w:cstheme="minorHAnsi"/>
          <w:b/>
        </w:rPr>
      </w:pPr>
    </w:p>
    <w:tbl>
      <w:tblPr>
        <w:tblStyle w:val="a8"/>
        <w:tblW w:w="921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5"/>
      </w:tblGrid>
      <w:tr w:rsidR="00F83BD9" w:rsidRPr="005C7774" w14:paraId="3A6783EB" w14:textId="77777777" w:rsidTr="00233ACB">
        <w:tc>
          <w:tcPr>
            <w:tcW w:w="9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229F" w14:textId="65BC28A1" w:rsidR="007379D7" w:rsidRPr="005C7774" w:rsidRDefault="007379D7" w:rsidP="00F7138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th year (2020-21)</w:t>
            </w:r>
          </w:p>
          <w:p w14:paraId="330CEC54" w14:textId="23B70C4C" w:rsidR="007379D7" w:rsidRPr="005C7774" w:rsidRDefault="007379D7" w:rsidP="00F713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ard of Director for Rotaract Club of Bombay Airport</w:t>
            </w:r>
          </w:p>
          <w:p w14:paraId="6D313D6F" w14:textId="77777777" w:rsidR="00F83BD9" w:rsidRDefault="007379D7" w:rsidP="00F713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-Head in Software in Team D.A.R.V.I.N </w:t>
            </w:r>
            <w:r w:rsidR="00D517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IGVC competition</w:t>
            </w:r>
          </w:p>
          <w:p w14:paraId="0028DB08" w14:textId="34F0305A" w:rsidR="00D72F9F" w:rsidRPr="005C7774" w:rsidRDefault="00D72F9F" w:rsidP="00F7138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ting in EYRC competition hosted by IIT Bombay</w:t>
            </w:r>
          </w:p>
        </w:tc>
      </w:tr>
      <w:tr w:rsidR="00F83BD9" w:rsidRPr="005C7774" w14:paraId="22335DFF" w14:textId="77777777" w:rsidTr="00233ACB">
        <w:tc>
          <w:tcPr>
            <w:tcW w:w="9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B77E" w14:textId="77777777" w:rsidR="007379D7" w:rsidRPr="005C7774" w:rsidRDefault="007379D7" w:rsidP="00F7138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5C7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5C7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ear (2019-20)</w:t>
            </w:r>
          </w:p>
          <w:p w14:paraId="5B7646A5" w14:textId="77777777" w:rsidR="007379D7" w:rsidRPr="005C7774" w:rsidRDefault="007379D7" w:rsidP="00F7138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d of The Editorial Project Logistics &amp; Hospitality</w:t>
            </w:r>
          </w:p>
          <w:p w14:paraId="63811B08" w14:textId="4C202BA8" w:rsidR="007379D7" w:rsidRPr="005C7774" w:rsidRDefault="007379D7" w:rsidP="00F7138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-head of</w:t>
            </w:r>
            <w:r w:rsidR="00915F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istics</w:t>
            </w:r>
            <w:r w:rsidR="00915F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ultural Festival</w:t>
            </w:r>
          </w:p>
          <w:p w14:paraId="6AF6DBBE" w14:textId="429587BE" w:rsidR="007379D7" w:rsidRPr="00915F9B" w:rsidRDefault="007379D7" w:rsidP="00915F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-Head of</w:t>
            </w:r>
            <w:r w:rsidR="00915F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15F9B" w:rsidRPr="00915F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istics</w:t>
            </w: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15F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hnical Festival </w:t>
            </w:r>
          </w:p>
          <w:p w14:paraId="1B590010" w14:textId="6510D22B" w:rsidR="007379D7" w:rsidRDefault="007379D7" w:rsidP="00F7138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 of Research Cell</w:t>
            </w:r>
          </w:p>
          <w:p w14:paraId="515BA5DE" w14:textId="50174123" w:rsidR="00D517E2" w:rsidRPr="005C7774" w:rsidRDefault="00D517E2" w:rsidP="00F7138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ecutive in </w:t>
            </w: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Team D.A.R.V.I.N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IGVC competition</w:t>
            </w:r>
          </w:p>
          <w:p w14:paraId="303CA930" w14:textId="09BA38A7" w:rsidR="00F83BD9" w:rsidRPr="001C4D26" w:rsidRDefault="00756024" w:rsidP="001C4D26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7379D7"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ber of Rotaract Club of Bombay Airport</w:t>
            </w:r>
          </w:p>
        </w:tc>
      </w:tr>
      <w:tr w:rsidR="007379D7" w:rsidRPr="005C7774" w14:paraId="396A1AE2" w14:textId="77777777" w:rsidTr="00233ACB">
        <w:tc>
          <w:tcPr>
            <w:tcW w:w="9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0397" w14:textId="5AF125DD" w:rsidR="007379D7" w:rsidRPr="005C7774" w:rsidRDefault="007379D7" w:rsidP="00F7138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5C7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5C7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ear (2018-19)</w:t>
            </w:r>
          </w:p>
          <w:p w14:paraId="1D2548A4" w14:textId="77777777" w:rsidR="00915F9B" w:rsidRPr="005C7774" w:rsidRDefault="00915F9B" w:rsidP="00915F9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ecutive 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ltural Festival</w:t>
            </w:r>
          </w:p>
          <w:p w14:paraId="3A6083E2" w14:textId="77777777" w:rsidR="00915F9B" w:rsidRDefault="00915F9B" w:rsidP="00915F9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ecutive of Logistics a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ical Festival</w:t>
            </w:r>
          </w:p>
          <w:p w14:paraId="78E662D2" w14:textId="6B27533A" w:rsidR="007379D7" w:rsidRPr="005C7774" w:rsidRDefault="007379D7" w:rsidP="00915F9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ecutive of Logistics at Social Conclave</w:t>
            </w:r>
          </w:p>
        </w:tc>
      </w:tr>
      <w:tr w:rsidR="007379D7" w:rsidRPr="005C7774" w14:paraId="0762737B" w14:textId="77777777" w:rsidTr="007379D7">
        <w:trPr>
          <w:trHeight w:val="20"/>
        </w:trPr>
        <w:tc>
          <w:tcPr>
            <w:tcW w:w="9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8C65" w14:textId="050968A2" w:rsidR="007379D7" w:rsidRPr="005C7774" w:rsidRDefault="007379D7" w:rsidP="00F7138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5C7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5C7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ear (2017-18)</w:t>
            </w:r>
          </w:p>
          <w:p w14:paraId="59F7E258" w14:textId="13837D51" w:rsidR="007379D7" w:rsidRPr="005C7774" w:rsidRDefault="007379D7" w:rsidP="00F7138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ecutive of </w:t>
            </w:r>
            <w:r w:rsidR="00915F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ltural Festival</w:t>
            </w:r>
          </w:p>
          <w:p w14:paraId="5CAF540E" w14:textId="1D4F46DC" w:rsidR="007379D7" w:rsidRDefault="007379D7" w:rsidP="00F7138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ecutive of Logistics at </w:t>
            </w:r>
            <w:r w:rsidR="00915F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ical Festival</w:t>
            </w:r>
          </w:p>
          <w:p w14:paraId="10BEEBA3" w14:textId="19CE8119" w:rsidR="005C7774" w:rsidRPr="005C7774" w:rsidRDefault="006B3E35" w:rsidP="00F7138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ted in</w:t>
            </w:r>
            <w:r w:rsid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C7774"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ial Conclave</w:t>
            </w:r>
          </w:p>
        </w:tc>
      </w:tr>
      <w:tr w:rsidR="009B1B89" w:rsidRPr="005C7774" w14:paraId="4C71E3AB" w14:textId="77777777" w:rsidTr="007379D7">
        <w:trPr>
          <w:trHeight w:val="20"/>
        </w:trPr>
        <w:tc>
          <w:tcPr>
            <w:tcW w:w="9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5CAF" w14:textId="77777777" w:rsidR="009B1B89" w:rsidRPr="005C7774" w:rsidRDefault="009B1B89" w:rsidP="00F7138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chool:</w:t>
            </w:r>
          </w:p>
          <w:p w14:paraId="16BF357A" w14:textId="77777777" w:rsidR="009B1B89" w:rsidRPr="005379A6" w:rsidRDefault="006240A0" w:rsidP="00F7138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tain of Roller Hockey National Team</w:t>
            </w:r>
          </w:p>
          <w:p w14:paraId="1DD884C3" w14:textId="77777777" w:rsidR="005379A6" w:rsidRPr="00EC1A74" w:rsidRDefault="005379A6" w:rsidP="00F7138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ended Model United Nations by Cathedral School, Jasudben ML School</w:t>
            </w:r>
          </w:p>
          <w:p w14:paraId="66092B87" w14:textId="77777777" w:rsidR="00EC1A74" w:rsidRPr="00EC1A74" w:rsidRDefault="00EC1A74" w:rsidP="00F7138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on Chess Competitions</w:t>
            </w:r>
          </w:p>
          <w:p w14:paraId="08D7BC47" w14:textId="77777777" w:rsidR="00EC1A74" w:rsidRDefault="00EC1A74" w:rsidP="00F71385">
            <w:pPr>
              <w:numPr>
                <w:ilvl w:val="0"/>
                <w:numId w:val="6"/>
              </w:numPr>
              <w:spacing w:after="0" w:line="240" w:lineRule="auto"/>
            </w:pPr>
            <w:r>
              <w:t>Participated in numerous Robotics Summer Camps</w:t>
            </w:r>
          </w:p>
          <w:p w14:paraId="4A790C25" w14:textId="77777777" w:rsidR="00EC1A74" w:rsidRDefault="00EC1A74" w:rsidP="00F71385">
            <w:pPr>
              <w:numPr>
                <w:ilvl w:val="0"/>
                <w:numId w:val="6"/>
              </w:numPr>
              <w:spacing w:after="0" w:line="240" w:lineRule="auto"/>
            </w:pPr>
            <w:r>
              <w:t>Participated in summer camp in drone aviation camp at IIT Bombay</w:t>
            </w:r>
          </w:p>
          <w:p w14:paraId="654969EF" w14:textId="70618FFD" w:rsidR="00EC1A74" w:rsidRPr="00EC1A74" w:rsidRDefault="00EC1A74" w:rsidP="00F71385">
            <w:pPr>
              <w:numPr>
                <w:ilvl w:val="0"/>
                <w:numId w:val="6"/>
              </w:numPr>
              <w:spacing w:after="0" w:line="240" w:lineRule="auto"/>
            </w:pPr>
            <w:r>
              <w:t>Participated in a National level Forensic Expo</w:t>
            </w:r>
          </w:p>
        </w:tc>
      </w:tr>
    </w:tbl>
    <w:p w14:paraId="36F8324D" w14:textId="0F018168" w:rsidR="00F83BD9" w:rsidRDefault="00F83BD9" w:rsidP="00F71385">
      <w:pPr>
        <w:spacing w:after="0" w:line="240" w:lineRule="auto"/>
        <w:ind w:right="-90"/>
        <w:rPr>
          <w:rFonts w:asciiTheme="minorHAnsi" w:eastAsia="Times New Roman" w:hAnsiTheme="minorHAnsi" w:cstheme="minorHAnsi"/>
        </w:rPr>
      </w:pPr>
    </w:p>
    <w:p w14:paraId="47CE3731" w14:textId="77777777" w:rsidR="008B273D" w:rsidRPr="005C7774" w:rsidRDefault="008B273D" w:rsidP="00F71385">
      <w:pPr>
        <w:spacing w:after="0" w:line="240" w:lineRule="auto"/>
        <w:ind w:right="-90"/>
        <w:rPr>
          <w:rFonts w:asciiTheme="minorHAnsi" w:eastAsia="Times New Roman" w:hAnsiTheme="minorHAnsi" w:cstheme="minorHAnsi"/>
          <w:b/>
        </w:rPr>
      </w:pPr>
    </w:p>
    <w:p w14:paraId="6AAE7382" w14:textId="77777777" w:rsidR="00F83BD9" w:rsidRPr="005C7774" w:rsidRDefault="00F83BD9" w:rsidP="00F71385">
      <w:pPr>
        <w:spacing w:after="0" w:line="240" w:lineRule="auto"/>
        <w:ind w:right="-90"/>
        <w:rPr>
          <w:rFonts w:asciiTheme="minorHAnsi" w:eastAsia="Times New Roman" w:hAnsiTheme="minorHAnsi" w:cstheme="minorHAnsi"/>
          <w:b/>
        </w:rPr>
      </w:pPr>
    </w:p>
    <w:p w14:paraId="419243A1" w14:textId="77777777" w:rsidR="00F83BD9" w:rsidRPr="005C7774" w:rsidRDefault="006D1B17" w:rsidP="00F71385">
      <w:pPr>
        <w:spacing w:after="0" w:line="240" w:lineRule="auto"/>
        <w:ind w:right="-90"/>
        <w:rPr>
          <w:rFonts w:asciiTheme="minorHAnsi" w:eastAsia="Times New Roman" w:hAnsiTheme="minorHAnsi" w:cstheme="minorHAnsi"/>
          <w:b/>
        </w:rPr>
      </w:pPr>
      <w:r w:rsidRPr="005C7774">
        <w:rPr>
          <w:rFonts w:asciiTheme="minorHAnsi" w:eastAsia="Times New Roman" w:hAnsiTheme="minorHAnsi" w:cstheme="minorHAnsi"/>
          <w:b/>
        </w:rPr>
        <w:t>Interest / Hobb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462382" w14:paraId="3A8B7A66" w14:textId="77777777" w:rsidTr="00462382">
        <w:tc>
          <w:tcPr>
            <w:tcW w:w="8920" w:type="dxa"/>
          </w:tcPr>
          <w:p w14:paraId="0A24A2F0" w14:textId="13E37126" w:rsidR="00462382" w:rsidRDefault="00462382" w:rsidP="00F71385">
            <w:pPr>
              <w:ind w:right="-90"/>
              <w:rPr>
                <w:rFonts w:asciiTheme="minorHAnsi" w:eastAsia="Times New Roman" w:hAnsiTheme="minorHAnsi" w:cstheme="minorHAnsi"/>
                <w:b/>
              </w:rPr>
            </w:pPr>
            <w:r>
              <w:t xml:space="preserve">Space missions, Working of the universe, Combustion engine, </w:t>
            </w:r>
            <w:r w:rsidRPr="00CA4018">
              <w:t>Video Gaming</w:t>
            </w:r>
            <w:r>
              <w:t>,</w:t>
            </w:r>
            <w:r>
              <w:rPr>
                <w:color w:val="000000"/>
              </w:rPr>
              <w:t xml:space="preserve"> Artificial Intelligence,</w:t>
            </w:r>
            <w:r w:rsidRPr="00CA4018">
              <w:rPr>
                <w:color w:val="000000"/>
              </w:rPr>
              <w:t xml:space="preserve"> Racing</w:t>
            </w:r>
            <w:r>
              <w:rPr>
                <w:color w:val="000000"/>
              </w:rPr>
              <w:t>, Brain Control Interface</w:t>
            </w:r>
          </w:p>
        </w:tc>
      </w:tr>
      <w:bookmarkEnd w:id="0"/>
    </w:tbl>
    <w:p w14:paraId="4589C754" w14:textId="56F7A638" w:rsidR="00F83BD9" w:rsidRDefault="00F83BD9" w:rsidP="00F71385">
      <w:pPr>
        <w:spacing w:after="0" w:line="240" w:lineRule="auto"/>
        <w:ind w:right="-90"/>
        <w:rPr>
          <w:rFonts w:asciiTheme="minorHAnsi" w:eastAsia="Times New Roman" w:hAnsiTheme="minorHAnsi" w:cstheme="minorHAnsi"/>
          <w:b/>
        </w:rPr>
      </w:pPr>
    </w:p>
    <w:sectPr w:rsidR="00F83BD9">
      <w:headerReference w:type="default" r:id="rId11"/>
      <w:headerReference w:type="first" r:id="rId12"/>
      <w:pgSz w:w="11906" w:h="16838"/>
      <w:pgMar w:top="720" w:right="1558" w:bottom="720" w:left="1418" w:header="21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47157" w14:textId="77777777" w:rsidR="00413F9A" w:rsidRDefault="00413F9A">
      <w:pPr>
        <w:spacing w:after="0" w:line="240" w:lineRule="auto"/>
      </w:pPr>
      <w:r>
        <w:separator/>
      </w:r>
    </w:p>
  </w:endnote>
  <w:endnote w:type="continuationSeparator" w:id="0">
    <w:p w14:paraId="4A18D8E5" w14:textId="77777777" w:rsidR="00413F9A" w:rsidRDefault="0041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F2102" w14:textId="77777777" w:rsidR="00413F9A" w:rsidRDefault="00413F9A">
      <w:pPr>
        <w:spacing w:after="0" w:line="240" w:lineRule="auto"/>
      </w:pPr>
      <w:r>
        <w:separator/>
      </w:r>
    </w:p>
  </w:footnote>
  <w:footnote w:type="continuationSeparator" w:id="0">
    <w:p w14:paraId="364B9A5E" w14:textId="77777777" w:rsidR="00413F9A" w:rsidRDefault="0041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ED51" w14:textId="5E260DD3" w:rsidR="003031A2" w:rsidRDefault="00E0398C" w:rsidP="00E039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62336" behindDoc="0" locked="0" layoutInCell="1" hidden="0" allowOverlap="1" wp14:anchorId="56659A93" wp14:editId="12E7E168">
          <wp:simplePos x="0" y="0"/>
          <wp:positionH relativeFrom="margin">
            <wp:posOffset>5090160</wp:posOffset>
          </wp:positionH>
          <wp:positionV relativeFrom="paragraph">
            <wp:posOffset>8890</wp:posOffset>
          </wp:positionV>
          <wp:extent cx="577215" cy="526415"/>
          <wp:effectExtent l="0" t="0" r="0" b="6985"/>
          <wp:wrapSquare wrapText="bothSides" distT="0" distB="0" distL="0" distR="0"/>
          <wp:docPr id="18" name="image1.jpg" descr="C:\Users\Meet007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Meet007\Desktop\LOGO.jpg"/>
                  <pic:cNvPicPr preferRelativeResize="0"/>
                </pic:nvPicPr>
                <pic:blipFill>
                  <a:blip r:embed="rId1"/>
                  <a:srcRect l="670" t="2337" r="71313" b="2816"/>
                  <a:stretch>
                    <a:fillRect/>
                  </a:stretch>
                </pic:blipFill>
                <pic:spPr>
                  <a:xfrm>
                    <a:off x="0" y="0"/>
                    <a:ext cx="577215" cy="526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>B. T</w:t>
    </w:r>
    <w:r>
      <w:rPr>
        <w:rFonts w:ascii="Times New Roman" w:eastAsia="Times New Roman" w:hAnsi="Times New Roman" w:cs="Times New Roman"/>
        <w:b/>
        <w:sz w:val="26"/>
        <w:szCs w:val="26"/>
      </w:rPr>
      <w:t>ech</w:t>
    </w: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 xml:space="preserve"> </w:t>
    </w:r>
    <w:r>
      <w:rPr>
        <w:rFonts w:ascii="Times New Roman" w:eastAsia="Times New Roman" w:hAnsi="Times New Roman" w:cs="Times New Roman"/>
        <w:b/>
        <w:sz w:val="26"/>
        <w:szCs w:val="26"/>
      </w:rPr>
      <w:t>Integrated</w:t>
    </w: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 xml:space="preserve"> C</w:t>
    </w:r>
    <w:r>
      <w:rPr>
        <w:rFonts w:ascii="Times New Roman" w:eastAsia="Times New Roman" w:hAnsi="Times New Roman" w:cs="Times New Roman"/>
        <w:b/>
        <w:sz w:val="26"/>
        <w:szCs w:val="26"/>
      </w:rPr>
      <w:t>omputer</w:t>
    </w: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 xml:space="preserve"> E</w:t>
    </w:r>
    <w:r>
      <w:rPr>
        <w:rFonts w:ascii="Times New Roman" w:eastAsia="Times New Roman" w:hAnsi="Times New Roman" w:cs="Times New Roman"/>
        <w:b/>
        <w:sz w:val="26"/>
        <w:szCs w:val="26"/>
      </w:rPr>
      <w:t>ngineering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N</w:t>
    </w:r>
    <w:r>
      <w:rPr>
        <w:rFonts w:ascii="Times New Roman" w:eastAsia="Times New Roman" w:hAnsi="Times New Roman" w:cs="Times New Roman"/>
        <w:b/>
        <w:sz w:val="24"/>
        <w:szCs w:val="24"/>
      </w:rPr>
      <w:t>ame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– Vaibhav </w:t>
    </w:r>
    <w:r>
      <w:rPr>
        <w:rFonts w:ascii="Times New Roman" w:eastAsia="Times New Roman" w:hAnsi="Times New Roman" w:cs="Times New Roman"/>
        <w:sz w:val="24"/>
        <w:szCs w:val="24"/>
      </w:rPr>
      <w:t>Dhanesh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Raheja</w:t>
    </w:r>
  </w:p>
  <w:p w14:paraId="4B7C35D7" w14:textId="34C20156" w:rsidR="003031A2" w:rsidRDefault="00E0398C" w:rsidP="00E039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D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ate 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of B</w:t>
    </w:r>
    <w:r>
      <w:rPr>
        <w:rFonts w:ascii="Times New Roman" w:eastAsia="Times New Roman" w:hAnsi="Times New Roman" w:cs="Times New Roman"/>
        <w:b/>
        <w:sz w:val="24"/>
        <w:szCs w:val="24"/>
      </w:rPr>
      <w:t>irth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– 26/04/2001</w:t>
    </w:r>
  </w:p>
  <w:p w14:paraId="11BA05DB" w14:textId="3120FECC" w:rsidR="003031A2" w:rsidRPr="003031A2" w:rsidRDefault="003031A2" w:rsidP="00E039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Email: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vaibhav.raheja34@nmims.edu.in</w:t>
    </w:r>
  </w:p>
  <w:p w14:paraId="5EDC47A8" w14:textId="58276831" w:rsidR="003031A2" w:rsidRPr="003031A2" w:rsidRDefault="00E0398C" w:rsidP="00E039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 w:rsidRPr="003031A2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64BF0AC0" wp14:editId="100C5BE4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16" name="Straight Arrow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907850" y="3931765"/>
                        <a:ext cx="772477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B5ABB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9pt;margin-top:0;width:1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" filled="t">
              <v:stroke startarrowwidth="narrow" startarrowlength="short" endarrowwidth="narrow" endarrowlength="short" miterlimit="5243f" joinstyle="miter"/>
            </v:shape>
          </w:pict>
        </mc:Fallback>
      </mc:AlternateContent>
    </w:r>
    <w:r w:rsidR="003031A2" w:rsidRPr="003031A2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LinkedIn</w:t>
    </w:r>
    <w:r w:rsidR="003031A2">
      <w:rPr>
        <w:rFonts w:ascii="Times New Roman" w:eastAsia="Times New Roman" w:hAnsi="Times New Roman" w:cs="Times New Roman"/>
        <w:color w:val="000000"/>
        <w:sz w:val="24"/>
        <w:szCs w:val="24"/>
      </w:rPr>
      <w:t>:</w:t>
    </w:r>
    <w:r w:rsidR="003031A2" w:rsidRPr="003031A2">
      <w:t xml:space="preserve"> </w:t>
    </w:r>
    <w:hyperlink r:id="rId2" w:history="1">
      <w:r w:rsidR="003031A2">
        <w:rPr>
          <w:rStyle w:val="Hyperlink"/>
          <w:rFonts w:ascii="Segoe UI" w:hAnsi="Segoe UI" w:cs="Segoe UI"/>
          <w:b/>
          <w:bCs/>
          <w:bdr w:val="none" w:sz="0" w:space="0" w:color="auto" w:frame="1"/>
          <w:shd w:val="clear" w:color="auto" w:fill="FFFFFF"/>
        </w:rPr>
        <w:t>linkedin.com/in/vaibhav-raheja-05b85315b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CF6F5" w14:textId="36D6DACC" w:rsidR="00F83BD9" w:rsidRDefault="006D1B17">
    <w:pPr>
      <w:spacing w:after="320" w:line="276" w:lineRule="auto"/>
      <w:ind w:right="5840"/>
      <w:rPr>
        <w:sz w:val="24"/>
        <w:szCs w:val="24"/>
      </w:rPr>
    </w:pPr>
    <w:bookmarkStart w:id="1" w:name="_heading=h.1fob9te" w:colFirst="0" w:colLast="0"/>
    <w:bookmarkEnd w:id="1"/>
    <w:r>
      <w:rPr>
        <w:b/>
        <w:sz w:val="28"/>
        <w:szCs w:val="28"/>
      </w:rPr>
      <w:t>B. TECH INTEGRATED COMPUTERS</w:t>
    </w:r>
    <w:r>
      <w:rPr>
        <w:b/>
        <w:sz w:val="24"/>
        <w:szCs w:val="24"/>
      </w:rPr>
      <w:br/>
    </w:r>
    <w:r>
      <w:rPr>
        <w:sz w:val="24"/>
        <w:szCs w:val="24"/>
      </w:rPr>
      <w:t xml:space="preserve">    Name – </w:t>
    </w:r>
    <w:r w:rsidR="00E0398C">
      <w:rPr>
        <w:sz w:val="24"/>
        <w:szCs w:val="24"/>
      </w:rPr>
      <w:t>Vaibhav</w:t>
    </w:r>
    <w:r>
      <w:rPr>
        <w:sz w:val="24"/>
        <w:szCs w:val="24"/>
      </w:rPr>
      <w:t xml:space="preserve"> </w:t>
    </w:r>
    <w:proofErr w:type="spellStart"/>
    <w:r w:rsidR="00E0398C">
      <w:rPr>
        <w:sz w:val="24"/>
        <w:szCs w:val="24"/>
      </w:rPr>
      <w:t>Vaibhav</w:t>
    </w:r>
    <w:proofErr w:type="spellEnd"/>
    <w:r w:rsidR="00E0398C">
      <w:rPr>
        <w:sz w:val="24"/>
        <w:szCs w:val="24"/>
      </w:rPr>
      <w:t xml:space="preserve"> Raheja</w:t>
    </w:r>
    <w:r>
      <w:rPr>
        <w:sz w:val="24"/>
        <w:szCs w:val="24"/>
      </w:rPr>
      <w:br/>
      <w:t xml:space="preserve">    Date of Birth – 16</w:t>
    </w:r>
    <w:r>
      <w:rPr>
        <w:sz w:val="24"/>
        <w:szCs w:val="24"/>
        <w:vertAlign w:val="superscript"/>
      </w:rPr>
      <w:t xml:space="preserve">th </w:t>
    </w:r>
    <w:r>
      <w:rPr>
        <w:sz w:val="24"/>
        <w:szCs w:val="24"/>
      </w:rPr>
      <w:t xml:space="preserve">July, </w:t>
    </w:r>
    <w:r w:rsidR="00E0398C">
      <w:rPr>
        <w:sz w:val="24"/>
        <w:szCs w:val="24"/>
      </w:rPr>
      <w:t>2001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D0309A3" wp14:editId="38958948">
          <wp:simplePos x="0" y="0"/>
          <wp:positionH relativeFrom="column">
            <wp:posOffset>5819775</wp:posOffset>
          </wp:positionH>
          <wp:positionV relativeFrom="paragraph">
            <wp:posOffset>-169544</wp:posOffset>
          </wp:positionV>
          <wp:extent cx="990600" cy="961390"/>
          <wp:effectExtent l="0" t="0" r="0" b="0"/>
          <wp:wrapSquare wrapText="bothSides" distT="0" distB="0" distL="114300" distR="114300"/>
          <wp:docPr id="17" name="image1.jpg" descr="C:\Users\Meet007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Meet007\Desktop\LOGO.jpg"/>
                  <pic:cNvPicPr preferRelativeResize="0"/>
                </pic:nvPicPr>
                <pic:blipFill>
                  <a:blip r:embed="rId1"/>
                  <a:srcRect l="670" t="2337" r="71313" b="2816"/>
                  <a:stretch>
                    <a:fillRect/>
                  </a:stretch>
                </pic:blipFill>
                <pic:spPr>
                  <a:xfrm>
                    <a:off x="0" y="0"/>
                    <a:ext cx="990600" cy="961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94678"/>
    <w:multiLevelType w:val="hybridMultilevel"/>
    <w:tmpl w:val="3BCA0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20B7C"/>
    <w:multiLevelType w:val="multilevel"/>
    <w:tmpl w:val="68CA9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3E0A7E"/>
    <w:multiLevelType w:val="hybridMultilevel"/>
    <w:tmpl w:val="8DAA2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6B11"/>
    <w:multiLevelType w:val="multilevel"/>
    <w:tmpl w:val="873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95E74"/>
    <w:multiLevelType w:val="multilevel"/>
    <w:tmpl w:val="A720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2352A7"/>
    <w:multiLevelType w:val="multilevel"/>
    <w:tmpl w:val="287C9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93475C7"/>
    <w:multiLevelType w:val="multilevel"/>
    <w:tmpl w:val="5A4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04315"/>
    <w:multiLevelType w:val="multilevel"/>
    <w:tmpl w:val="9A88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A5F03"/>
    <w:multiLevelType w:val="hybridMultilevel"/>
    <w:tmpl w:val="A5844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C4C9D"/>
    <w:multiLevelType w:val="hybridMultilevel"/>
    <w:tmpl w:val="C8C48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D5ECD"/>
    <w:multiLevelType w:val="hybridMultilevel"/>
    <w:tmpl w:val="76BA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D9"/>
    <w:rsid w:val="00010C11"/>
    <w:rsid w:val="000B37A2"/>
    <w:rsid w:val="000B67DB"/>
    <w:rsid w:val="001037F7"/>
    <w:rsid w:val="00104760"/>
    <w:rsid w:val="00130B30"/>
    <w:rsid w:val="00160328"/>
    <w:rsid w:val="00172C70"/>
    <w:rsid w:val="00191ACA"/>
    <w:rsid w:val="001C4D26"/>
    <w:rsid w:val="0022720A"/>
    <w:rsid w:val="002304B7"/>
    <w:rsid w:val="00233ACB"/>
    <w:rsid w:val="002349CB"/>
    <w:rsid w:val="002636F9"/>
    <w:rsid w:val="003031A2"/>
    <w:rsid w:val="00314DD7"/>
    <w:rsid w:val="003D1FFD"/>
    <w:rsid w:val="003E2528"/>
    <w:rsid w:val="0041279C"/>
    <w:rsid w:val="00413F9A"/>
    <w:rsid w:val="00462382"/>
    <w:rsid w:val="00465388"/>
    <w:rsid w:val="004D0614"/>
    <w:rsid w:val="004E6178"/>
    <w:rsid w:val="004F3AA9"/>
    <w:rsid w:val="005259B2"/>
    <w:rsid w:val="005379A6"/>
    <w:rsid w:val="005619DD"/>
    <w:rsid w:val="005C3234"/>
    <w:rsid w:val="005C7774"/>
    <w:rsid w:val="005E139E"/>
    <w:rsid w:val="005E5FBB"/>
    <w:rsid w:val="006240A0"/>
    <w:rsid w:val="00647A05"/>
    <w:rsid w:val="006903BB"/>
    <w:rsid w:val="006A23F5"/>
    <w:rsid w:val="006B3E35"/>
    <w:rsid w:val="006D1B17"/>
    <w:rsid w:val="00704EA5"/>
    <w:rsid w:val="007156C8"/>
    <w:rsid w:val="0072767A"/>
    <w:rsid w:val="007379D7"/>
    <w:rsid w:val="00737E02"/>
    <w:rsid w:val="00756024"/>
    <w:rsid w:val="007E521A"/>
    <w:rsid w:val="008B273D"/>
    <w:rsid w:val="008B6AA9"/>
    <w:rsid w:val="00915F9B"/>
    <w:rsid w:val="00930104"/>
    <w:rsid w:val="009438EB"/>
    <w:rsid w:val="009B0AA6"/>
    <w:rsid w:val="009B1B89"/>
    <w:rsid w:val="00A15712"/>
    <w:rsid w:val="00A36B56"/>
    <w:rsid w:val="00A97DD6"/>
    <w:rsid w:val="00AB4E0E"/>
    <w:rsid w:val="00BA5503"/>
    <w:rsid w:val="00C0539A"/>
    <w:rsid w:val="00C6384D"/>
    <w:rsid w:val="00CA7C7B"/>
    <w:rsid w:val="00CB5305"/>
    <w:rsid w:val="00CC773F"/>
    <w:rsid w:val="00D35BDE"/>
    <w:rsid w:val="00D43AE4"/>
    <w:rsid w:val="00D517E2"/>
    <w:rsid w:val="00D72F9F"/>
    <w:rsid w:val="00DD549E"/>
    <w:rsid w:val="00E0398C"/>
    <w:rsid w:val="00E404B2"/>
    <w:rsid w:val="00E800A1"/>
    <w:rsid w:val="00EC1A74"/>
    <w:rsid w:val="00EE5CBA"/>
    <w:rsid w:val="00F244EE"/>
    <w:rsid w:val="00F704EF"/>
    <w:rsid w:val="00F71385"/>
    <w:rsid w:val="00F83BD9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A8BE8"/>
  <w15:docId w15:val="{8F537D46-D3DE-43CE-BEC4-DD40DA23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3F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267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6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BD"/>
  </w:style>
  <w:style w:type="paragraph" w:styleId="Footer">
    <w:name w:val="footer"/>
    <w:basedOn w:val="Normal"/>
    <w:link w:val="FooterChar"/>
    <w:uiPriority w:val="99"/>
    <w:unhideWhenUsed/>
    <w:rsid w:val="00B6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BD"/>
  </w:style>
  <w:style w:type="character" w:customStyle="1" w:styleId="lt-line-clampline">
    <w:name w:val="lt-line-clamp__line"/>
    <w:rsid w:val="00B607BD"/>
  </w:style>
  <w:style w:type="table" w:styleId="TableGrid">
    <w:name w:val="Table Grid"/>
    <w:basedOn w:val="TableNormal"/>
    <w:uiPriority w:val="39"/>
    <w:rsid w:val="00B6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607BD"/>
  </w:style>
  <w:style w:type="character" w:styleId="CommentReference">
    <w:name w:val="annotation reference"/>
    <w:basedOn w:val="DefaultParagraphFont"/>
    <w:uiPriority w:val="99"/>
    <w:semiHidden/>
    <w:unhideWhenUsed/>
    <w:rsid w:val="00B60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7BD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7BD"/>
    <w:rPr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7B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BD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01DC7"/>
    <w:pPr>
      <w:ind w:left="720"/>
      <w:contextualSpacing/>
    </w:pPr>
  </w:style>
  <w:style w:type="character" w:styleId="Hyperlink">
    <w:name w:val="Hyperlink"/>
    <w:uiPriority w:val="99"/>
    <w:unhideWhenUsed/>
    <w:rsid w:val="00B01DC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25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87"/>
    <w:rPr>
      <w:b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6A7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3267"/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3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D5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dium.com/@vaibhavraheja32/lane-detection-using-hough-transform-and-histogram-4df44476acb7" TargetMode="External"/><Relationship Id="rId4" Type="http://schemas.openxmlformats.org/officeDocument/2006/relationships/styles" Target="styles.xml"/><Relationship Id="rId9" Type="http://schemas.openxmlformats.org/officeDocument/2006/relationships/hyperlink" Target="https://medium.com/@vaibhavraheja32/computer-vision-in-lane-and-object-detection-40ac31aab66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vaibhav-raheja-05b85315b/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x2BisokN96HHJj+LTUAcpOhIjw==">AMUW2mVFw925gY602JfXtnr04O8z/0V66xcAIqfZurnXeTyemZ46+0LizFpoA4LIhW3P8zmWpuGOYQHKhL9OgAamRe6tECw86009WgyOCch8SePZzhFUf6796Hh5v5MGExIh2A6eyToWQjlveN7HBBN7NalZvsTR5Q==</go:docsCustomData>
</go:gDocsCustomXmlDataStorage>
</file>

<file path=customXml/itemProps1.xml><?xml version="1.0" encoding="utf-8"?>
<ds:datastoreItem xmlns:ds="http://schemas.openxmlformats.org/officeDocument/2006/customXml" ds:itemID="{340532BB-B9EE-42FE-B72E-429619D8F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raheja</dc:creator>
  <cp:lastModifiedBy>Vaibhav Raheja</cp:lastModifiedBy>
  <cp:revision>17</cp:revision>
  <dcterms:created xsi:type="dcterms:W3CDTF">2020-07-28T08:07:00Z</dcterms:created>
  <dcterms:modified xsi:type="dcterms:W3CDTF">2020-11-12T16:47:00Z</dcterms:modified>
</cp:coreProperties>
</file>